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FD9F" w14:textId="0ACA9315"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sidR="008E07E6">
        <w:rPr>
          <w:rFonts w:ascii="Arial" w:hAnsi="Arial" w:cs="Arial"/>
        </w:rPr>
        <w:t xml:space="preserve">       </w:t>
      </w:r>
      <w:r w:rsidR="0015770F" w:rsidRPr="00093B29">
        <w:rPr>
          <w:rFonts w:ascii="Arial" w:hAnsi="Arial" w:cs="Arial"/>
          <w:color w:val="000000" w:themeColor="text1"/>
          <w:sz w:val="24"/>
        </w:rPr>
        <w:t xml:space="preserve">ASSIGNMENT </w:t>
      </w:r>
      <w:r w:rsidR="0015770F">
        <w:rPr>
          <w:rFonts w:ascii="Arial" w:hAnsi="Arial" w:cs="Arial"/>
          <w:color w:val="000000" w:themeColor="text1"/>
          <w:sz w:val="24"/>
        </w:rPr>
        <w:t>3</w:t>
      </w:r>
      <w:r w:rsidR="0015770F" w:rsidRPr="00093B29">
        <w:rPr>
          <w:rFonts w:ascii="Arial" w:hAnsi="Arial" w:cs="Arial"/>
          <w:color w:val="000000" w:themeColor="text1"/>
          <w:sz w:val="24"/>
        </w:rPr>
        <w:t xml:space="preserve"> </w:t>
      </w:r>
      <w:proofErr w:type="gramStart"/>
      <w:r w:rsidR="0015770F" w:rsidRPr="00093B29">
        <w:rPr>
          <w:rFonts w:ascii="Arial" w:hAnsi="Arial" w:cs="Arial"/>
          <w:color w:val="000000" w:themeColor="text1"/>
          <w:sz w:val="24"/>
        </w:rPr>
        <w:t>( Parts</w:t>
      </w:r>
      <w:proofErr w:type="gramEnd"/>
      <w:r w:rsidR="0015770F" w:rsidRPr="00093B29">
        <w:rPr>
          <w:rFonts w:ascii="Arial" w:hAnsi="Arial" w:cs="Arial"/>
          <w:color w:val="000000" w:themeColor="text1"/>
          <w:sz w:val="24"/>
        </w:rPr>
        <w:t xml:space="preserve"> A</w:t>
      </w:r>
      <w:r w:rsidR="0015770F">
        <w:rPr>
          <w:rFonts w:ascii="Arial" w:hAnsi="Arial" w:cs="Arial"/>
          <w:color w:val="000000" w:themeColor="text1"/>
          <w:sz w:val="24"/>
        </w:rPr>
        <w:t xml:space="preserve">, </w:t>
      </w:r>
      <w:r w:rsidR="0015770F" w:rsidRPr="00093B29">
        <w:rPr>
          <w:rFonts w:ascii="Arial" w:hAnsi="Arial" w:cs="Arial"/>
          <w:color w:val="000000" w:themeColor="text1"/>
          <w:sz w:val="24"/>
        </w:rPr>
        <w:t>B</w:t>
      </w:r>
      <w:r w:rsidR="0015770F">
        <w:rPr>
          <w:rFonts w:ascii="Arial" w:hAnsi="Arial" w:cs="Arial"/>
          <w:color w:val="000000" w:themeColor="text1"/>
          <w:sz w:val="24"/>
        </w:rPr>
        <w:t>, &amp; C</w:t>
      </w:r>
      <w:r w:rsidR="0015770F" w:rsidRPr="00093B29">
        <w:rPr>
          <w:rFonts w:ascii="Arial" w:hAnsi="Arial" w:cs="Arial"/>
          <w:color w:val="000000" w:themeColor="text1"/>
          <w:sz w:val="24"/>
        </w:rPr>
        <w:t xml:space="preserve">) – </w:t>
      </w:r>
      <w:r w:rsidR="0015770F">
        <w:rPr>
          <w:rFonts w:ascii="Arial" w:hAnsi="Arial" w:cs="Arial"/>
          <w:color w:val="000000" w:themeColor="text1"/>
          <w:sz w:val="24"/>
        </w:rPr>
        <w:t>JS Objects</w:t>
      </w:r>
      <w:r w:rsidR="008E07E6">
        <w:rPr>
          <w:rFonts w:ascii="Arial" w:hAnsi="Arial" w:cs="Arial"/>
          <w:color w:val="000000" w:themeColor="text1"/>
          <w:sz w:val="24"/>
        </w:rPr>
        <w:t xml:space="preserve">/Arrays, </w:t>
      </w:r>
      <w:r w:rsidR="0015770F">
        <w:rPr>
          <w:rFonts w:ascii="Arial" w:hAnsi="Arial" w:cs="Arial"/>
          <w:color w:val="000000" w:themeColor="text1"/>
          <w:sz w:val="24"/>
        </w:rPr>
        <w:t xml:space="preserve"> &amp; APIs</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6558E8F0" w14:textId="77777777" w:rsidR="00564860" w:rsidRDefault="00564860">
      <w:pPr>
        <w:widowControl/>
      </w:pPr>
    </w:p>
    <w:p w14:paraId="1EED332E" w14:textId="77777777" w:rsidR="00564860" w:rsidRDefault="00564860" w:rsidP="00564860">
      <w:pPr>
        <w:pStyle w:val="Heading1"/>
      </w:pPr>
      <w:r>
        <w:t xml:space="preserve">Part A: </w:t>
      </w:r>
      <w:proofErr w:type="spellStart"/>
      <w:r>
        <w:t>FreeCodeCamp</w:t>
      </w:r>
      <w:proofErr w:type="spellEnd"/>
    </w:p>
    <w:p w14:paraId="0CD12615" w14:textId="77777777" w:rsidR="00564860" w:rsidRPr="00C95BCB" w:rsidRDefault="00000000" w:rsidP="00564860">
      <w:pPr>
        <w:widowControl/>
        <w:spacing w:before="100" w:beforeAutospacing="1" w:after="100" w:afterAutospacing="1"/>
        <w:rPr>
          <w:snapToGrid/>
          <w:lang w:val="en-CA" w:eastAsia="en-CA"/>
        </w:rPr>
      </w:pPr>
      <w:hyperlink r:id="rId12" w:history="1">
        <w:r w:rsidR="00564860" w:rsidRPr="00C95BCB">
          <w:rPr>
            <w:snapToGrid/>
            <w:color w:val="0000FF"/>
            <w:u w:val="single"/>
            <w:lang w:val="en-CA" w:eastAsia="en-CA"/>
          </w:rPr>
          <w:t>https://learn.freecodecamp.org/</w:t>
        </w:r>
      </w:hyperlink>
    </w:p>
    <w:p w14:paraId="4EAEBA36" w14:textId="77777777" w:rsidR="00564860" w:rsidRPr="00C95BCB" w:rsidRDefault="00564860" w:rsidP="00564860">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202A8781" w14:textId="1075B939" w:rsidR="00564860" w:rsidRPr="007B5C56" w:rsidRDefault="00564860" w:rsidP="00564860">
      <w:pPr>
        <w:widowControl/>
        <w:rPr>
          <w:snapToGrid/>
          <w:color w:val="0D0D0D" w:themeColor="text1" w:themeTint="F2"/>
          <w:lang w:val="en-CA" w:eastAsia="en-CA"/>
        </w:rPr>
      </w:pPr>
      <w:r w:rsidRPr="007B5C56">
        <w:rPr>
          <w:snapToGrid/>
          <w:color w:val="0D0D0D" w:themeColor="text1" w:themeTint="F2"/>
          <w:lang w:val="en-CA" w:eastAsia="en-CA"/>
        </w:rPr>
        <w:t xml:space="preserve">Complete the Tutorial Steps in the </w:t>
      </w:r>
      <w:r w:rsidR="00641056" w:rsidRPr="007B5C56">
        <w:rPr>
          <w:color w:val="0D0D0D" w:themeColor="text1" w:themeTint="F2"/>
        </w:rPr>
        <w:t>'Basic Algorithm Scripting</w:t>
      </w:r>
      <w:r w:rsidR="00D60B33">
        <w:rPr>
          <w:color w:val="0D0D0D" w:themeColor="text1" w:themeTint="F2"/>
        </w:rPr>
        <w:t>’</w:t>
      </w:r>
      <w:r w:rsidR="00641056" w:rsidRPr="007B5C56">
        <w:rPr>
          <w:color w:val="0D0D0D" w:themeColor="text1" w:themeTint="F2"/>
        </w:rPr>
        <w:t xml:space="preserve"> and </w:t>
      </w:r>
      <w:r w:rsidR="00D60B33">
        <w:rPr>
          <w:color w:val="0D0D0D" w:themeColor="text1" w:themeTint="F2"/>
        </w:rPr>
        <w:t>‘</w:t>
      </w:r>
      <w:r w:rsidR="00641056" w:rsidRPr="007B5C56">
        <w:rPr>
          <w:color w:val="0D0D0D" w:themeColor="text1" w:themeTint="F2"/>
        </w:rPr>
        <w:t xml:space="preserve">Functional Programming' </w:t>
      </w:r>
      <w:r w:rsidRPr="007B5C56">
        <w:rPr>
          <w:snapToGrid/>
          <w:color w:val="0D0D0D" w:themeColor="text1" w:themeTint="F2"/>
          <w:lang w:val="en-CA" w:eastAsia="en-CA"/>
        </w:rPr>
        <w:t>Portions under 'JavaScript Algorithms and Data Structures Certification'.</w:t>
      </w:r>
    </w:p>
    <w:p w14:paraId="598FEA6A" w14:textId="77777777" w:rsidR="00564860" w:rsidRDefault="00564860">
      <w:pPr>
        <w:widowControl/>
      </w:pPr>
    </w:p>
    <w:p w14:paraId="611C0387" w14:textId="77777777" w:rsidR="00564860" w:rsidRDefault="00564860">
      <w:pPr>
        <w:widowControl/>
      </w:pPr>
    </w:p>
    <w:p w14:paraId="6CA8A223" w14:textId="6AB7D674" w:rsidR="004253BF" w:rsidRPr="00025C50" w:rsidRDefault="004253BF" w:rsidP="004253BF">
      <w:pPr>
        <w:pStyle w:val="Heading1"/>
      </w:pPr>
      <w:r>
        <w:t xml:space="preserve">Part B: </w:t>
      </w:r>
      <w:r w:rsidR="002146BD" w:rsidRPr="002146BD">
        <w:t>Map, Filter, and Reduce</w:t>
      </w:r>
      <w:r w:rsidR="002146BD">
        <w:t xml:space="preserve"> (</w:t>
      </w:r>
      <w:r w:rsidR="002146BD" w:rsidRPr="002146BD">
        <w:rPr>
          <w:u w:val="single"/>
        </w:rPr>
        <w:t>Friends</w:t>
      </w:r>
      <w:r w:rsidR="002146BD">
        <w:t xml:space="preserve"> TV Show)</w:t>
      </w:r>
    </w:p>
    <w:p w14:paraId="49A9DB5D" w14:textId="77777777" w:rsidR="004253BF" w:rsidRDefault="004253BF">
      <w:pPr>
        <w:widowControl/>
      </w:pPr>
    </w:p>
    <w:p w14:paraId="7809AAF6" w14:textId="220747DA" w:rsidR="003B6333" w:rsidRDefault="003B6333" w:rsidP="003B6333">
      <w:pPr>
        <w:pStyle w:val="NormalWeb"/>
      </w:pPr>
      <w:r>
        <w:t>Using the starter files (PROG2700_Assignment3B_StarterFiles.zip) complete the main.js script by creating the required functions to make the script work.</w:t>
      </w:r>
    </w:p>
    <w:p w14:paraId="25F094EE" w14:textId="77777777" w:rsidR="003B6333" w:rsidRDefault="003B6333" w:rsidP="003B6333">
      <w:pPr>
        <w:pStyle w:val="NormalWeb"/>
      </w:pPr>
      <w:r>
        <w:t>You're strongly encouraged to reference the Online Resources and Materials for articles and insight into the Map, Reduce, and Filter functions.</w:t>
      </w:r>
    </w:p>
    <w:p w14:paraId="5E8F561D" w14:textId="4EE53187" w:rsidR="00905487" w:rsidRDefault="00905487">
      <w:pPr>
        <w:widowControl/>
        <w:rPr>
          <w:rFonts w:ascii="Arial" w:hAnsi="Arial" w:cs="Arial"/>
          <w:b/>
          <w:bCs/>
          <w:kern w:val="32"/>
          <w:sz w:val="32"/>
          <w:szCs w:val="32"/>
        </w:rPr>
      </w:pPr>
      <w:r>
        <w:br w:type="page"/>
      </w:r>
    </w:p>
    <w:p w14:paraId="393ED864" w14:textId="261E23E5" w:rsidR="000C1F55" w:rsidRDefault="00905487" w:rsidP="00D1121D">
      <w:pPr>
        <w:pStyle w:val="Heading1"/>
      </w:pPr>
      <w:r>
        <w:lastRenderedPageBreak/>
        <w:t xml:space="preserve">Part C: </w:t>
      </w:r>
      <w:r w:rsidRPr="00905487">
        <w:t>TRANSIT TRACKER</w:t>
      </w:r>
    </w:p>
    <w:p w14:paraId="7AB15F4B" w14:textId="37906350" w:rsidR="00D1121D" w:rsidRDefault="00D1121D" w:rsidP="00D1121D">
      <w:pPr>
        <w:pStyle w:val="Heading1"/>
      </w:pPr>
      <w:r>
        <w:t>Summary</w:t>
      </w:r>
    </w:p>
    <w:p w14:paraId="01A1AF85" w14:textId="77777777" w:rsidR="00D1121D" w:rsidRDefault="00D1121D" w:rsidP="00D1121D"/>
    <w:p w14:paraId="4BC6DE62" w14:textId="6BA54794" w:rsidR="00F10092" w:rsidRDefault="00F10092" w:rsidP="00D1121D">
      <w:r>
        <w:t xml:space="preserve">You will create a solution that will do the </w:t>
      </w:r>
      <w:proofErr w:type="gramStart"/>
      <w:r>
        <w:t>following</w:t>
      </w:r>
      <w:proofErr w:type="gramEnd"/>
    </w:p>
    <w:p w14:paraId="41581DE7" w14:textId="6C8000E8" w:rsidR="00980878" w:rsidRDefault="00980878" w:rsidP="00D1121D"/>
    <w:p w14:paraId="05AFA3E5" w14:textId="55B6EF59" w:rsidR="00980878" w:rsidRDefault="00F10092" w:rsidP="00980878">
      <w:pPr>
        <w:pStyle w:val="ListParagraph"/>
        <w:numPr>
          <w:ilvl w:val="0"/>
          <w:numId w:val="16"/>
        </w:numPr>
      </w:pPr>
      <w:r>
        <w:t xml:space="preserve">Display a </w:t>
      </w:r>
      <w:r w:rsidR="00765403">
        <w:t>map in the browser</w:t>
      </w:r>
      <w:r>
        <w:t>.</w:t>
      </w:r>
      <w:r w:rsidR="00105E41">
        <w:t xml:space="preserve"> (You’ll be given starter files for this)</w:t>
      </w:r>
    </w:p>
    <w:p w14:paraId="6A81A110" w14:textId="62190A13" w:rsidR="00980878" w:rsidRDefault="00F10092" w:rsidP="00980878">
      <w:pPr>
        <w:pStyle w:val="ListParagraph"/>
        <w:numPr>
          <w:ilvl w:val="0"/>
          <w:numId w:val="16"/>
        </w:numPr>
      </w:pPr>
      <w:r>
        <w:t xml:space="preserve">Fetch real-time </w:t>
      </w:r>
      <w:r w:rsidR="00765403">
        <w:t xml:space="preserve">transit data </w:t>
      </w:r>
      <w:r>
        <w:t>information data from a publicly available API.</w:t>
      </w:r>
      <w:r w:rsidR="00820190">
        <w:t xml:space="preserve"> (Flight or Bus data)</w:t>
      </w:r>
    </w:p>
    <w:p w14:paraId="44E1D52D" w14:textId="4EA90AF1" w:rsidR="00105E41" w:rsidRDefault="00105E41" w:rsidP="00980878">
      <w:pPr>
        <w:pStyle w:val="ListParagraph"/>
        <w:numPr>
          <w:ilvl w:val="0"/>
          <w:numId w:val="16"/>
        </w:numPr>
      </w:pPr>
      <w:r>
        <w:t>Filter the raw data to a subset with specific criteria.</w:t>
      </w:r>
    </w:p>
    <w:p w14:paraId="7A612D8B" w14:textId="416D26C1" w:rsidR="00980878" w:rsidRDefault="00105E41" w:rsidP="00980878">
      <w:pPr>
        <w:pStyle w:val="ListParagraph"/>
        <w:numPr>
          <w:ilvl w:val="0"/>
          <w:numId w:val="16"/>
        </w:numPr>
      </w:pPr>
      <w:r w:rsidRPr="00C344F2">
        <w:rPr>
          <w:b/>
          <w:bCs/>
        </w:rPr>
        <w:t xml:space="preserve">Convert the filtered API data into </w:t>
      </w:r>
      <w:proofErr w:type="spellStart"/>
      <w:r w:rsidRPr="00C344F2">
        <w:rPr>
          <w:b/>
          <w:bCs/>
        </w:rPr>
        <w:t>GeoJSON</w:t>
      </w:r>
      <w:proofErr w:type="spellEnd"/>
      <w:r w:rsidRPr="00C344F2">
        <w:rPr>
          <w:b/>
          <w:bCs/>
        </w:rPr>
        <w:t xml:space="preserve"> format</w:t>
      </w:r>
      <w:r>
        <w:t>.</w:t>
      </w:r>
    </w:p>
    <w:p w14:paraId="5057D2BB" w14:textId="581E9D52" w:rsidR="00105E41" w:rsidRDefault="00105E41" w:rsidP="00980878">
      <w:pPr>
        <w:pStyle w:val="ListParagraph"/>
        <w:numPr>
          <w:ilvl w:val="0"/>
          <w:numId w:val="16"/>
        </w:numPr>
      </w:pPr>
      <w:r>
        <w:t xml:space="preserve">Plot markers on the map to display the current position of </w:t>
      </w:r>
      <w:r w:rsidR="00765403">
        <w:t>vehicles</w:t>
      </w:r>
      <w:r>
        <w:t>.</w:t>
      </w:r>
    </w:p>
    <w:p w14:paraId="18A0BAA1" w14:textId="5A5A51CB" w:rsidR="00077F2C" w:rsidRDefault="00105E41" w:rsidP="00D1121D">
      <w:pPr>
        <w:pStyle w:val="ListParagraph"/>
        <w:numPr>
          <w:ilvl w:val="0"/>
          <w:numId w:val="16"/>
        </w:numPr>
      </w:pPr>
      <w:r>
        <w:t>Add functionality that will cause the map to auto refresh after a certain interval of time.</w:t>
      </w:r>
    </w:p>
    <w:p w14:paraId="1EE0477B" w14:textId="77777777" w:rsidR="00105E41" w:rsidRDefault="00105E41" w:rsidP="00D1121D"/>
    <w:p w14:paraId="0DE50AF5" w14:textId="103673A5" w:rsidR="00105E41" w:rsidRDefault="00105E41" w:rsidP="00105E41">
      <w:pPr>
        <w:pStyle w:val="Heading1"/>
      </w:pPr>
      <w:r>
        <w:t xml:space="preserve">Display a </w:t>
      </w:r>
      <w:r w:rsidR="00765403">
        <w:t>geographical map</w:t>
      </w:r>
      <w:r>
        <w:t>.</w:t>
      </w:r>
    </w:p>
    <w:p w14:paraId="172F5538" w14:textId="664458DE" w:rsidR="00105E41" w:rsidRDefault="00105E41" w:rsidP="00105E41">
      <w:r w:rsidRPr="00105E41">
        <w:t xml:space="preserve">For this assignment you will be working with the </w:t>
      </w:r>
      <w:hyperlink r:id="rId13"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264B01B0" w:rsidR="00105E41" w:rsidRDefault="00657E3A" w:rsidP="00105E41">
      <w:r>
        <w:t xml:space="preserve">Valuable </w:t>
      </w:r>
      <w:r w:rsidR="00105E41">
        <w:t xml:space="preserve">Resources: </w:t>
      </w:r>
    </w:p>
    <w:p w14:paraId="30C76D70" w14:textId="4471D032" w:rsidR="00105E41" w:rsidRPr="00765403" w:rsidRDefault="00000000" w:rsidP="00765403">
      <w:pPr>
        <w:widowControl/>
        <w:rPr>
          <w:snapToGrid/>
        </w:rPr>
      </w:pPr>
      <w:hyperlink r:id="rId14" w:history="1">
        <w:r w:rsidR="000B4236">
          <w:rPr>
            <w:rStyle w:val="Hyperlink"/>
          </w:rPr>
          <w:t>https://leafletjs.com/reference-1.7.1.html</w:t>
        </w:r>
      </w:hyperlink>
    </w:p>
    <w:p w14:paraId="2EDF8971" w14:textId="7E4B7A4D" w:rsidR="00105E41" w:rsidRDefault="00000000" w:rsidP="00105E41">
      <w:hyperlink r:id="rId15" w:history="1">
        <w:r w:rsidR="00105E41" w:rsidRPr="0024007E">
          <w:rPr>
            <w:rStyle w:val="Hyperlink"/>
          </w:rPr>
          <w:t>https://maptimeboston.github.io/leaflet-intro/</w:t>
        </w:r>
      </w:hyperlink>
      <w:r w:rsidR="00105E41">
        <w:t xml:space="preserve"> (Read this to get an intro to how Leaflet works!)</w:t>
      </w:r>
    </w:p>
    <w:p w14:paraId="37EDBD5A" w14:textId="665978B4" w:rsidR="00105E41" w:rsidRPr="00F01486" w:rsidRDefault="00000000" w:rsidP="00F01486">
      <w:pPr>
        <w:widowControl/>
        <w:rPr>
          <w:snapToGrid/>
        </w:rPr>
      </w:pPr>
      <w:hyperlink r:id="rId16" w:history="1">
        <w:r w:rsidR="00F01486">
          <w:rPr>
            <w:rStyle w:val="Hyperlink"/>
          </w:rPr>
          <w:t>https://www.youtube.com/watch?v=6QFkgOeQc0c&amp;list=PLDmvslp_VR0xjh7wGMNd_1kk0zUox6Sue</w:t>
        </w:r>
      </w:hyperlink>
      <w:r w:rsidR="00F01486">
        <w:rPr>
          <w:snapToGrid/>
        </w:rPr>
        <w:t xml:space="preserve"> (</w:t>
      </w:r>
      <w:r w:rsidR="00077461">
        <w:rPr>
          <w:snapToGrid/>
        </w:rPr>
        <w:t>The first three videos are particularly relevant)</w:t>
      </w:r>
    </w:p>
    <w:p w14:paraId="420E0A11" w14:textId="77777777" w:rsidR="00105E41" w:rsidRDefault="00105E41" w:rsidP="00105E41"/>
    <w:p w14:paraId="4D7FFA8B" w14:textId="7667C1A4" w:rsidR="00105E41" w:rsidRDefault="00105E41" w:rsidP="00105E41">
      <w:pPr>
        <w:pStyle w:val="Heading1"/>
      </w:pPr>
      <w:r>
        <w:t xml:space="preserve">Fetch real-time </w:t>
      </w:r>
      <w:r w:rsidR="00765403">
        <w:t>transit</w:t>
      </w:r>
      <w:r>
        <w:t xml:space="preserve"> </w:t>
      </w:r>
      <w:proofErr w:type="gramStart"/>
      <w:r>
        <w:t>data</w:t>
      </w:r>
      <w:proofErr w:type="gramEnd"/>
    </w:p>
    <w:p w14:paraId="0B7E8129" w14:textId="2223D766" w:rsidR="00794C0A" w:rsidRDefault="00794C0A" w:rsidP="00794C0A">
      <w:pPr>
        <w:pStyle w:val="Heading2"/>
      </w:pPr>
      <w:r>
        <w:t>API</w:t>
      </w:r>
    </w:p>
    <w:p w14:paraId="18945D11" w14:textId="77777777" w:rsidR="00765403" w:rsidRDefault="00765403" w:rsidP="00105E41"/>
    <w:p w14:paraId="6AF3630E" w14:textId="50155488" w:rsidR="00765403" w:rsidRDefault="00765403" w:rsidP="00105E41">
      <w:r>
        <w:t>For this assignment, you can choose one of two available</w:t>
      </w:r>
      <w:r w:rsidR="001B55AC">
        <w:t xml:space="preserve"> data</w:t>
      </w:r>
      <w:r>
        <w:t xml:space="preserve"> options.</w:t>
      </w:r>
    </w:p>
    <w:p w14:paraId="2F214A9B" w14:textId="77777777" w:rsidR="00765403" w:rsidRDefault="00765403" w:rsidP="00105E41"/>
    <w:p w14:paraId="27740E1B" w14:textId="1D3D0711" w:rsidR="00765403" w:rsidRPr="00765403" w:rsidRDefault="00765403" w:rsidP="00105E41">
      <w:pPr>
        <w:rPr>
          <w:b/>
          <w:bCs/>
        </w:rPr>
      </w:pPr>
      <w:r w:rsidRPr="00765403">
        <w:rPr>
          <w:b/>
          <w:bCs/>
        </w:rPr>
        <w:t>Option 1: Real-time flight data</w:t>
      </w:r>
    </w:p>
    <w:p w14:paraId="0B06F4A3" w14:textId="77777777" w:rsidR="00765403" w:rsidRDefault="00765403" w:rsidP="00105E41"/>
    <w:p w14:paraId="71283A58" w14:textId="7CCA8D9E" w:rsidR="00765403" w:rsidRDefault="001B55AC" w:rsidP="00105E41">
      <w:r>
        <w:t xml:space="preserve">The first option for </w:t>
      </w:r>
      <w:r w:rsidR="00105E41">
        <w:t xml:space="preserve">real-time </w:t>
      </w:r>
      <w:r>
        <w:t xml:space="preserve">transit </w:t>
      </w:r>
      <w:r w:rsidR="00105E41">
        <w:t xml:space="preserve">data that you </w:t>
      </w:r>
      <w:r>
        <w:t>can</w:t>
      </w:r>
      <w:r w:rsidR="00105E41">
        <w:t xml:space="preserve"> leverage for this assignment can be accessed at </w:t>
      </w:r>
      <w:hyperlink r:id="rId17" w:history="1">
        <w:proofErr w:type="spellStart"/>
        <w:r w:rsidR="00794C0A" w:rsidRPr="00794C0A">
          <w:rPr>
            <w:rStyle w:val="Hyperlink"/>
          </w:rPr>
          <w:t>OpenSky</w:t>
        </w:r>
        <w:proofErr w:type="spellEnd"/>
        <w:r w:rsidR="00794C0A" w:rsidRPr="00794C0A">
          <w:rPr>
            <w:rStyle w:val="Hyperlink"/>
          </w:rPr>
          <w:t xml:space="preserve"> Net</w:t>
        </w:r>
        <w:r w:rsidR="00765403">
          <w:rPr>
            <w:rStyle w:val="Hyperlink"/>
          </w:rPr>
          <w:t>work</w:t>
        </w:r>
        <w:r w:rsidR="00794C0A" w:rsidRPr="00794C0A">
          <w:rPr>
            <w:rStyle w:val="Hyperlink"/>
          </w:rPr>
          <w:t>.</w:t>
        </w:r>
      </w:hyperlink>
      <w:r w:rsidR="00794C0A">
        <w:t xml:space="preserve"> </w:t>
      </w:r>
      <w:r w:rsidR="00794C0A" w:rsidRPr="00794C0A">
        <w:t xml:space="preserve">The </w:t>
      </w:r>
      <w:proofErr w:type="spellStart"/>
      <w:r w:rsidR="00794C0A" w:rsidRPr="00794C0A">
        <w:t>OpenSky</w:t>
      </w:r>
      <w:proofErr w:type="spellEnd"/>
      <w:r w:rsidR="00794C0A" w:rsidRPr="00794C0A">
        <w:t xml:space="preserve"> Network is a community-based receiver network which continuously collects air traffic surveillance data. Unlike other networks, </w:t>
      </w:r>
      <w:proofErr w:type="spellStart"/>
      <w:r w:rsidR="00794C0A" w:rsidRPr="00794C0A">
        <w:t>OpenSky</w:t>
      </w:r>
      <w:proofErr w:type="spellEnd"/>
      <w:r w:rsidR="00794C0A" w:rsidRPr="00794C0A">
        <w:t xml:space="preserve"> keeps the collected raw data forever and makes it accessible to researchers.</w:t>
      </w:r>
      <w:r w:rsidR="00794C0A">
        <w:t xml:space="preserve"> </w:t>
      </w:r>
    </w:p>
    <w:p w14:paraId="19BE02A6" w14:textId="77777777" w:rsidR="00765403" w:rsidRDefault="00765403" w:rsidP="00105E41"/>
    <w:p w14:paraId="2552A403" w14:textId="19D2A371" w:rsidR="00765403" w:rsidRPr="00961168" w:rsidRDefault="001B55AC" w:rsidP="00765403">
      <w:pPr>
        <w:pStyle w:val="ListParagraph"/>
        <w:numPr>
          <w:ilvl w:val="0"/>
          <w:numId w:val="24"/>
        </w:numPr>
        <w:rPr>
          <w:lang w:val="pt-BR"/>
        </w:rPr>
      </w:pPr>
      <w:r w:rsidRPr="00961168">
        <w:rPr>
          <w:b/>
          <w:bCs/>
          <w:lang w:val="pt-BR"/>
        </w:rPr>
        <w:t xml:space="preserve">API URL: </w:t>
      </w:r>
      <w:hyperlink r:id="rId18" w:history="1">
        <w:r w:rsidR="00794C0A" w:rsidRPr="00961168">
          <w:rPr>
            <w:rStyle w:val="Hyperlink"/>
            <w:lang w:val="pt-BR"/>
          </w:rPr>
          <w:t>https://opensky-network.org/api/states/all</w:t>
        </w:r>
      </w:hyperlink>
      <w:r w:rsidR="00794C0A" w:rsidRPr="00961168">
        <w:rPr>
          <w:lang w:val="pt-BR"/>
        </w:rPr>
        <w:t xml:space="preserve">. </w:t>
      </w:r>
    </w:p>
    <w:p w14:paraId="1016B7C1" w14:textId="77777777" w:rsidR="00765403" w:rsidRPr="00961168" w:rsidRDefault="00765403" w:rsidP="00105E41">
      <w:pPr>
        <w:rPr>
          <w:lang w:val="pt-BR"/>
        </w:rPr>
      </w:pPr>
    </w:p>
    <w:p w14:paraId="52942BA0" w14:textId="3C35AC15" w:rsidR="00105E41" w:rsidRDefault="00794C0A" w:rsidP="00105E41">
      <w:r>
        <w:t xml:space="preserve">This </w:t>
      </w:r>
      <w:r w:rsidR="001B55AC">
        <w:t xml:space="preserve">API endpoint </w:t>
      </w:r>
      <w:r>
        <w:t>will return flight data for thousands of aircraft. Your application will need to fetch this data in its raw form and be able to filter the results according to the following criteria.</w:t>
      </w:r>
    </w:p>
    <w:p w14:paraId="4BA256BA" w14:textId="4A5FE3FB" w:rsidR="00AC1124" w:rsidRDefault="00AC1124">
      <w:pPr>
        <w:widowControl/>
      </w:pPr>
      <w:r>
        <w:br w:type="page"/>
      </w:r>
    </w:p>
    <w:p w14:paraId="5BB9E51B" w14:textId="77777777" w:rsidR="00794C0A" w:rsidRDefault="00794C0A" w:rsidP="00105E41"/>
    <w:p w14:paraId="6B56DD0C" w14:textId="0C5F0189"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whose</w:t>
      </w:r>
      <w:r w:rsidR="00794C0A" w:rsidRPr="00794C0A">
        <w:rPr>
          <w:b/>
        </w:rPr>
        <w:t xml:space="preserve"> country of origin is Canada.</w:t>
      </w:r>
    </w:p>
    <w:p w14:paraId="21ED6997" w14:textId="7B96179D" w:rsidR="00794C0A" w:rsidRDefault="00794C0A" w:rsidP="00794C0A"/>
    <w:p w14:paraId="00081EC9" w14:textId="7E41FF2B" w:rsidR="00794C0A" w:rsidRDefault="00794C0A" w:rsidP="00794C0A">
      <w:r>
        <w:t xml:space="preserve">Refer to the </w:t>
      </w:r>
      <w:hyperlink r:id="rId19" w:history="1">
        <w:proofErr w:type="spellStart"/>
        <w:r w:rsidR="006F73E5" w:rsidRPr="001B55AC">
          <w:rPr>
            <w:rStyle w:val="Hyperlink"/>
          </w:rPr>
          <w:t>OpenSky</w:t>
        </w:r>
        <w:proofErr w:type="spellEnd"/>
        <w:r w:rsidR="006F73E5" w:rsidRPr="001B55AC">
          <w:rPr>
            <w:rStyle w:val="Hyperlink"/>
          </w:rPr>
          <w:t xml:space="preserve"> Network </w:t>
        </w:r>
        <w:r w:rsidRPr="001B55AC">
          <w:rPr>
            <w:rStyle w:val="Hyperlink"/>
          </w:rPr>
          <w:t>documentation</w:t>
        </w:r>
      </w:hyperlink>
      <w:r>
        <w:t xml:space="preserve"> to get an explanation of what data is returned and what format it presents itself.</w:t>
      </w:r>
    </w:p>
    <w:p w14:paraId="44E70B3C" w14:textId="6EA6C4F3" w:rsidR="001B55AC" w:rsidRDefault="001B55AC" w:rsidP="00794C0A"/>
    <w:p w14:paraId="592394AC" w14:textId="4CE763FC" w:rsidR="001B55AC" w:rsidRPr="00765403" w:rsidRDefault="001B55AC" w:rsidP="001B55AC">
      <w:pPr>
        <w:rPr>
          <w:b/>
          <w:bCs/>
        </w:rPr>
      </w:pPr>
      <w:r w:rsidRPr="00765403">
        <w:rPr>
          <w:b/>
          <w:bCs/>
        </w:rPr>
        <w:t xml:space="preserve">Option </w:t>
      </w:r>
      <w:r>
        <w:rPr>
          <w:b/>
          <w:bCs/>
        </w:rPr>
        <w:t>2</w:t>
      </w:r>
      <w:r w:rsidRPr="00765403">
        <w:rPr>
          <w:b/>
          <w:bCs/>
        </w:rPr>
        <w:t xml:space="preserve">: Real-time </w:t>
      </w:r>
      <w:r>
        <w:rPr>
          <w:b/>
          <w:bCs/>
        </w:rPr>
        <w:t>bus</w:t>
      </w:r>
      <w:r w:rsidRPr="00765403">
        <w:rPr>
          <w:b/>
          <w:bCs/>
        </w:rPr>
        <w:t xml:space="preserve"> data</w:t>
      </w:r>
    </w:p>
    <w:p w14:paraId="0EDE9B69" w14:textId="450B6778" w:rsidR="001B55AC" w:rsidRDefault="001B55AC" w:rsidP="00794C0A"/>
    <w:p w14:paraId="1C1F71D6" w14:textId="77777777" w:rsidR="00F01486" w:rsidRDefault="001B55AC" w:rsidP="001B55AC">
      <w:r>
        <w:t xml:space="preserve">The second option for real-time </w:t>
      </w:r>
      <w:r w:rsidR="00F01486">
        <w:t>transit</w:t>
      </w:r>
      <w:r>
        <w:t xml:space="preserve"> data that you can leverage for this assignment can be accessed </w:t>
      </w:r>
      <w:r w:rsidR="00F01486">
        <w:t xml:space="preserve">via </w:t>
      </w:r>
      <w:hyperlink r:id="rId20" w:history="1">
        <w:r w:rsidR="00F01486" w:rsidRPr="00F01486">
          <w:rPr>
            <w:rStyle w:val="Hyperlink"/>
          </w:rPr>
          <w:t>Halifax Transit open data</w:t>
        </w:r>
      </w:hyperlink>
      <w:r>
        <w:t xml:space="preserve"> </w:t>
      </w:r>
      <w:r w:rsidR="00F01486" w:rsidRPr="00F01486">
        <w:t>Halifax Transit has launched the General Transit Feed Specification (GTFS) open data feed to developers as a beta release. This data is used by Google and other third-party developers to create apps for use by the public.</w:t>
      </w:r>
    </w:p>
    <w:p w14:paraId="3DA7527E" w14:textId="77777777" w:rsidR="00F01486" w:rsidRDefault="00F01486" w:rsidP="001B55AC"/>
    <w:p w14:paraId="743F9F8E" w14:textId="134782F2" w:rsidR="00241CF7" w:rsidRPr="00241CF7" w:rsidRDefault="00F01486" w:rsidP="00F01486">
      <w:pPr>
        <w:pStyle w:val="ListParagraph"/>
        <w:numPr>
          <w:ilvl w:val="0"/>
          <w:numId w:val="24"/>
        </w:numPr>
        <w:rPr>
          <w:lang w:val="pt-BR"/>
        </w:rPr>
      </w:pPr>
      <w:r w:rsidRPr="00961168">
        <w:rPr>
          <w:b/>
          <w:bCs/>
          <w:lang w:val="pt-BR"/>
        </w:rPr>
        <w:t>API URL:</w:t>
      </w:r>
      <w:r w:rsidR="00241CF7">
        <w:rPr>
          <w:b/>
          <w:bCs/>
          <w:lang w:val="pt-BR"/>
        </w:rPr>
        <w:t xml:space="preserve"> </w:t>
      </w:r>
      <w:hyperlink r:id="rId21" w:history="1">
        <w:r w:rsidR="00241CF7" w:rsidRPr="00241CF7">
          <w:rPr>
            <w:rStyle w:val="Hyperlink"/>
            <w:lang w:val="pt-BR"/>
          </w:rPr>
          <w:t>https://prog2700.onrender.com/h</w:t>
        </w:r>
        <w:r w:rsidR="00241CF7" w:rsidRPr="00241CF7">
          <w:rPr>
            <w:rStyle w:val="Hyperlink"/>
            <w:lang w:val="pt-BR"/>
          </w:rPr>
          <w:t>r</w:t>
        </w:r>
        <w:r w:rsidR="00241CF7" w:rsidRPr="00241CF7">
          <w:rPr>
            <w:rStyle w:val="Hyperlink"/>
            <w:lang w:val="pt-BR"/>
          </w:rPr>
          <w:t>mbuses</w:t>
        </w:r>
      </w:hyperlink>
    </w:p>
    <w:p w14:paraId="176B455B" w14:textId="77777777" w:rsidR="00F01486" w:rsidRPr="00241CF7" w:rsidRDefault="00F01486" w:rsidP="00F01486">
      <w:pPr>
        <w:pStyle w:val="ListParagraph"/>
        <w:rPr>
          <w:lang w:val="pt-BR"/>
        </w:rPr>
      </w:pPr>
    </w:p>
    <w:p w14:paraId="2DF54613" w14:textId="2C72F318" w:rsidR="00F01486" w:rsidRDefault="00F01486" w:rsidP="00F01486">
      <w:r>
        <w:t>This API endpoint will return real-time data for all buses currently in service throughout HRM. Your application will need to fetch this data in its raw form and be able to filter the results according to the following criteria.</w:t>
      </w:r>
    </w:p>
    <w:p w14:paraId="358E1BCC" w14:textId="77777777" w:rsidR="00F01486" w:rsidRDefault="00F01486" w:rsidP="00F01486"/>
    <w:p w14:paraId="27CD333C" w14:textId="7E01388A" w:rsidR="00F01486" w:rsidRPr="00794C0A" w:rsidRDefault="00F01486" w:rsidP="00F01486">
      <w:pPr>
        <w:pStyle w:val="ListParagraph"/>
        <w:numPr>
          <w:ilvl w:val="0"/>
          <w:numId w:val="19"/>
        </w:numPr>
        <w:rPr>
          <w:b/>
        </w:rPr>
      </w:pPr>
      <w:r>
        <w:rPr>
          <w:b/>
        </w:rPr>
        <w:t xml:space="preserve">Requirement: </w:t>
      </w:r>
      <w:r w:rsidRPr="00794C0A">
        <w:rPr>
          <w:b/>
        </w:rPr>
        <w:t xml:space="preserve">Filter the </w:t>
      </w:r>
      <w:r>
        <w:rPr>
          <w:b/>
        </w:rPr>
        <w:t>resulting data</w:t>
      </w:r>
      <w:r w:rsidRPr="00794C0A">
        <w:rPr>
          <w:b/>
        </w:rPr>
        <w:t xml:space="preserve"> so that you </w:t>
      </w:r>
      <w:r>
        <w:rPr>
          <w:b/>
        </w:rPr>
        <w:t>keep buses on routes 1-10 only.</w:t>
      </w:r>
    </w:p>
    <w:p w14:paraId="618D5064" w14:textId="77777777" w:rsidR="001B55AC" w:rsidRDefault="001B55AC" w:rsidP="00794C0A"/>
    <w:p w14:paraId="4A1CDDA7" w14:textId="70784CD1" w:rsidR="00794C0A" w:rsidRDefault="00794C0A" w:rsidP="00794C0A">
      <w:pPr>
        <w:pStyle w:val="Heading2"/>
      </w:pPr>
      <w:proofErr w:type="spellStart"/>
      <w:r>
        <w:t>GeoJSON</w:t>
      </w:r>
      <w:proofErr w:type="spellEnd"/>
    </w:p>
    <w:p w14:paraId="2F98CC1A" w14:textId="0FE2F2B5" w:rsidR="00794C0A" w:rsidRDefault="00794C0A" w:rsidP="00794C0A">
      <w:r>
        <w:t xml:space="preserve">Leaflet supports and works well with the </w:t>
      </w:r>
      <w:hyperlink r:id="rId22" w:history="1">
        <w:proofErr w:type="spellStart"/>
        <w:r w:rsidRPr="00794C0A">
          <w:rPr>
            <w:rStyle w:val="Hyperlink"/>
          </w:rPr>
          <w:t>GeoJSON</w:t>
        </w:r>
        <w:proofErr w:type="spellEnd"/>
      </w:hyperlink>
      <w:r>
        <w:t xml:space="preserve"> data format. It</w:t>
      </w:r>
      <w:r w:rsidRPr="00794C0A">
        <w:t xml:space="preserve"> is a format for encoding a variety of geographic data structures</w:t>
      </w:r>
      <w:r>
        <w:t xml:space="preserve"> and is widely used in the digital cartography industry.</w:t>
      </w:r>
    </w:p>
    <w:p w14:paraId="1085C4E0" w14:textId="76DE84E9" w:rsidR="00F01486" w:rsidRDefault="00F01486" w:rsidP="00794C0A"/>
    <w:p w14:paraId="519DE00C" w14:textId="4291DEE7" w:rsidR="00F01486" w:rsidRDefault="00F01486" w:rsidP="00794C0A">
      <w:r>
        <w:t xml:space="preserve">You can learn more about </w:t>
      </w:r>
      <w:proofErr w:type="spellStart"/>
      <w:r>
        <w:t>GeoJSON</w:t>
      </w:r>
      <w:proofErr w:type="spellEnd"/>
      <w:r>
        <w:t xml:space="preserve"> from these resources:</w:t>
      </w:r>
    </w:p>
    <w:p w14:paraId="30846DF3" w14:textId="77777777" w:rsidR="00F01486" w:rsidRDefault="00000000" w:rsidP="00F01486">
      <w:hyperlink r:id="rId23" w:history="1">
        <w:r w:rsidR="00F01486" w:rsidRPr="0024007E">
          <w:rPr>
            <w:rStyle w:val="Hyperlink"/>
          </w:rPr>
          <w:t>https://macwright.org/2015/03/23/geojson-second-bite.html</w:t>
        </w:r>
      </w:hyperlink>
    </w:p>
    <w:p w14:paraId="71210A59" w14:textId="46FC0B38" w:rsidR="00F01486" w:rsidRDefault="00000000" w:rsidP="00794C0A">
      <w:hyperlink r:id="rId24" w:history="1">
        <w:r w:rsidR="00F01486" w:rsidRPr="0000191E">
          <w:rPr>
            <w:rStyle w:val="Hyperlink"/>
          </w:rPr>
          <w:t>http://geojson.io</w:t>
        </w:r>
      </w:hyperlink>
    </w:p>
    <w:p w14:paraId="084E0297" w14:textId="3ABC83BE" w:rsidR="00F01486" w:rsidRPr="00D162E5" w:rsidRDefault="00000000" w:rsidP="00D162E5">
      <w:pPr>
        <w:widowControl/>
        <w:rPr>
          <w:snapToGrid/>
        </w:rPr>
      </w:pPr>
      <w:hyperlink r:id="rId25" w:history="1">
        <w:r w:rsidR="00BA243A">
          <w:rPr>
            <w:rStyle w:val="Hyperlink"/>
          </w:rPr>
          <w:t>https://www.youtube.com/watch?v=8RPfrhzRw2s</w:t>
        </w:r>
      </w:hyperlink>
    </w:p>
    <w:p w14:paraId="7272FFC1" w14:textId="40CA94A3" w:rsidR="00794C0A" w:rsidRDefault="00794C0A" w:rsidP="00794C0A"/>
    <w:p w14:paraId="36B4FF11" w14:textId="581F0D94" w:rsidR="00794C0A" w:rsidRDefault="00794C0A" w:rsidP="00794C0A">
      <w:r>
        <w:t xml:space="preserve">You are required to transform </w:t>
      </w:r>
      <w:r w:rsidR="00BA243A">
        <w:t>the</w:t>
      </w:r>
      <w:r>
        <w:t xml:space="preserve"> raw</w:t>
      </w:r>
      <w:r w:rsidR="00BA243A">
        <w:t xml:space="preserve"> data from your chosen</w:t>
      </w:r>
      <w:r>
        <w:t xml:space="preserve"> API data into </w:t>
      </w:r>
      <w:proofErr w:type="spellStart"/>
      <w:r w:rsidR="005F2F3D">
        <w:t>G</w:t>
      </w:r>
      <w:r w:rsidR="00657E3A">
        <w:t>eoJSON</w:t>
      </w:r>
      <w:proofErr w:type="spellEnd"/>
      <w:r w:rsidR="00657E3A">
        <w:t xml:space="preserve"> format so that they can be applied to the map for point marking.</w:t>
      </w:r>
      <w:r w:rsidR="001F39EA">
        <w:t xml:space="preserve"> Focus on Feature arrays or Feature Collections (either will work) when building out your formatted data.</w:t>
      </w:r>
    </w:p>
    <w:p w14:paraId="5227DF11" w14:textId="5EA573CE" w:rsidR="00794C0A" w:rsidRDefault="00794C0A" w:rsidP="00794C0A"/>
    <w:p w14:paraId="295A23B0" w14:textId="2F86F7F2" w:rsidR="001F39EA" w:rsidRDefault="001F39EA" w:rsidP="001F39EA">
      <w:pPr>
        <w:pStyle w:val="Heading1"/>
      </w:pPr>
      <w:r>
        <w:t xml:space="preserve">Plot Markers on the map using the </w:t>
      </w:r>
      <w:proofErr w:type="spellStart"/>
      <w:r w:rsidR="00871D4F">
        <w:t>G</w:t>
      </w:r>
      <w:r>
        <w:t>eoJSON</w:t>
      </w:r>
      <w:proofErr w:type="spellEnd"/>
      <w:r>
        <w:t xml:space="preserve"> data.</w:t>
      </w:r>
    </w:p>
    <w:p w14:paraId="0C587D81" w14:textId="178886FA" w:rsidR="00794C0A" w:rsidRDefault="001F39EA" w:rsidP="00794C0A">
      <w:r>
        <w:t xml:space="preserve">Once you have your newly transformed data in </w:t>
      </w:r>
      <w:proofErr w:type="spellStart"/>
      <w:r w:rsidR="00871D4F">
        <w:t>G</w:t>
      </w:r>
      <w:r>
        <w:t>eoJSON</w:t>
      </w:r>
      <w:proofErr w:type="spellEnd"/>
      <w:r>
        <w:t xml:space="preserve"> format. Apply this data to the provided map using the programming API for </w:t>
      </w:r>
      <w:proofErr w:type="spellStart"/>
      <w:r w:rsidR="00871D4F">
        <w:t>G</w:t>
      </w:r>
      <w:r>
        <w:t>eoJSON</w:t>
      </w:r>
      <w:proofErr w:type="spellEnd"/>
      <w:r>
        <w:t xml:space="preserve"> in Leaflet. </w:t>
      </w:r>
    </w:p>
    <w:p w14:paraId="3C46D76F" w14:textId="04C39D29" w:rsidR="001F39EA" w:rsidRDefault="001F39EA" w:rsidP="00794C0A"/>
    <w:p w14:paraId="5F70ED95" w14:textId="01B98435" w:rsidR="001F39EA" w:rsidRDefault="001F39EA" w:rsidP="00794C0A">
      <w:r>
        <w:t>Valuable Resources:</w:t>
      </w:r>
    </w:p>
    <w:p w14:paraId="4C964CB5" w14:textId="77777777" w:rsidR="001F39EA" w:rsidRDefault="00000000" w:rsidP="001F39EA">
      <w:hyperlink r:id="rId26" w:history="1">
        <w:r w:rsidR="001F39EA" w:rsidRPr="0024007E">
          <w:rPr>
            <w:rStyle w:val="Hyperlink"/>
          </w:rPr>
          <w:t>https://leafletjs.com/examples/geojson/</w:t>
        </w:r>
      </w:hyperlink>
    </w:p>
    <w:p w14:paraId="451187DF" w14:textId="77777777" w:rsidR="001F39EA" w:rsidRPr="00794C0A" w:rsidRDefault="001F39EA" w:rsidP="00794C0A"/>
    <w:p w14:paraId="0D48F539" w14:textId="1194C448" w:rsidR="001F39EA" w:rsidRDefault="00E470AD" w:rsidP="001F39EA">
      <w:pPr>
        <w:pStyle w:val="Heading1"/>
      </w:pPr>
      <w:r>
        <w:lastRenderedPageBreak/>
        <w:t>Apply code to auto refresh the map.</w:t>
      </w:r>
    </w:p>
    <w:p w14:paraId="71D82955" w14:textId="72C0A1D1" w:rsidR="001F39EA" w:rsidRDefault="00E470AD" w:rsidP="001F39EA">
      <w:r>
        <w:t xml:space="preserve">Apply the following functionality to your app which will resemble how real-time </w:t>
      </w:r>
      <w:r w:rsidR="007F4DAC">
        <w:t>transit</w:t>
      </w:r>
      <w:r>
        <w:t xml:space="preserve"> tracking software behaves.</w:t>
      </w:r>
    </w:p>
    <w:p w14:paraId="6D7A695E" w14:textId="0C292CAB" w:rsidR="00E470AD" w:rsidRDefault="00E470AD" w:rsidP="001F39EA"/>
    <w:p w14:paraId="22A356CB" w14:textId="7ED7B48F" w:rsidR="00E470AD" w:rsidRDefault="00E470AD" w:rsidP="00E470AD">
      <w:pPr>
        <w:pStyle w:val="ListParagraph"/>
        <w:numPr>
          <w:ilvl w:val="0"/>
          <w:numId w:val="19"/>
        </w:numPr>
      </w:pPr>
      <w:r>
        <w:t xml:space="preserve">After a certain </w:t>
      </w:r>
      <w:proofErr w:type="gramStart"/>
      <w:r>
        <w:t>period of time</w:t>
      </w:r>
      <w:proofErr w:type="gramEnd"/>
      <w:r>
        <w:t xml:space="preserve"> </w:t>
      </w:r>
      <w:r w:rsidR="00961168">
        <w:t>re-fetch,</w:t>
      </w:r>
      <w:r>
        <w:t xml:space="preserve">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Pr="009468F4" w:rsidRDefault="00E470AD" w:rsidP="00E470AD">
      <w:pPr>
        <w:ind w:left="360"/>
        <w:rPr>
          <w:b/>
          <w:bCs/>
        </w:rPr>
      </w:pPr>
      <w:r w:rsidRPr="009468F4">
        <w:rPr>
          <w:b/>
          <w:bCs/>
        </w:rPr>
        <w:t>Note: adding JavaScript to cause the entire browser page to reload is not an acceptable solution for this requirement.</w:t>
      </w:r>
    </w:p>
    <w:p w14:paraId="30B6AE2A" w14:textId="6B444657" w:rsidR="00E470AD" w:rsidRDefault="00E470AD" w:rsidP="00E470AD">
      <w:pPr>
        <w:ind w:left="360"/>
      </w:pPr>
    </w:p>
    <w:p w14:paraId="49689DF1" w14:textId="527E3656" w:rsidR="00105E41" w:rsidRPr="009468F4" w:rsidRDefault="00E470AD" w:rsidP="00835E72">
      <w:pPr>
        <w:ind w:left="360"/>
        <w:rPr>
          <w:b/>
          <w:bCs/>
        </w:rPr>
      </w:pPr>
      <w:r w:rsidRPr="009468F4">
        <w:rPr>
          <w:b/>
          <w:bCs/>
        </w:rPr>
        <w:t>Note: be careful with this requirement. You should never trigger a re-fetch of your data until the previous fetch has been completed and processed. Otherwise, you may cause unintended results in your application.</w:t>
      </w:r>
      <w:r w:rsidR="00835E72" w:rsidRPr="009468F4">
        <w:rPr>
          <w:b/>
          <w:bCs/>
        </w:rPr>
        <w:br/>
      </w: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A5D82A1" w:rsidR="00E470AD" w:rsidRDefault="00E470AD" w:rsidP="00E470AD">
      <w:pPr>
        <w:pStyle w:val="ListParagraph"/>
        <w:numPr>
          <w:ilvl w:val="0"/>
          <w:numId w:val="20"/>
        </w:numPr>
      </w:pPr>
      <w:r w:rsidRPr="006E45DC">
        <w:rPr>
          <w:b/>
        </w:rPr>
        <w:t xml:space="preserve">Custom </w:t>
      </w:r>
      <w:r w:rsidR="00BA243A">
        <w:rPr>
          <w:b/>
        </w:rPr>
        <w:t>Vehicle</w:t>
      </w:r>
      <w:r w:rsidRPr="006E45DC">
        <w:rPr>
          <w:b/>
        </w:rPr>
        <w:t xml:space="preserve"> Icon</w:t>
      </w:r>
      <w:r>
        <w:t xml:space="preserve"> – Your starter map shows an example of the default marker icon for Leaflet. Update your map to use one of the provided </w:t>
      </w:r>
      <w:r w:rsidR="00BA243A">
        <w:t>vehicle</w:t>
      </w:r>
      <w:r>
        <w:t xml:space="preserve"> icons as markers or choose one of your own.</w:t>
      </w:r>
      <w:r w:rsidR="00BA243A">
        <w:t xml:space="preserve"> (Plane icons if you chose flight data and bus icons if you choose bus data)</w:t>
      </w:r>
    </w:p>
    <w:p w14:paraId="06BB1834" w14:textId="781F95CF" w:rsidR="00E470AD" w:rsidRDefault="00E470AD" w:rsidP="00E470AD">
      <w:pPr>
        <w:pStyle w:val="ListParagraph"/>
        <w:numPr>
          <w:ilvl w:val="0"/>
          <w:numId w:val="20"/>
        </w:numPr>
      </w:pPr>
      <w:r w:rsidRPr="006E45DC">
        <w:rPr>
          <w:b/>
        </w:rPr>
        <w:t xml:space="preserve">Rotate </w:t>
      </w:r>
      <w:r w:rsidR="00BA243A">
        <w:rPr>
          <w:b/>
        </w:rPr>
        <w:t>Vehicle</w:t>
      </w:r>
      <w:r w:rsidRPr="006E45DC">
        <w:rPr>
          <w:b/>
        </w:rPr>
        <w:t xml:space="preserve"> Icon</w:t>
      </w:r>
      <w:r>
        <w:t xml:space="preserve"> – Your API data will include data relevant to the current direction the </w:t>
      </w:r>
      <w:r w:rsidR="00BA243A">
        <w:t>vehicle</w:t>
      </w:r>
      <w:r>
        <w:t xml:space="preserve"> is </w:t>
      </w:r>
      <w:r w:rsidR="00BA243A">
        <w:t>moving</w:t>
      </w:r>
      <w:r>
        <w:t xml:space="preserve"> relative to True North (0 degrees). Using the provided Leaflet Plugin (leaflet-rotatedmarker.js)</w:t>
      </w:r>
      <w:r w:rsidR="00260DE6">
        <w:t xml:space="preserve"> Resource:</w:t>
      </w:r>
      <w:r>
        <w:t xml:space="preserve"> </w:t>
      </w:r>
      <w:hyperlink r:id="rId27"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07A446AE"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w:t>
      </w:r>
      <w:proofErr w:type="gramStart"/>
      <w:r w:rsidR="006E45DC">
        <w:t>stored</w:t>
      </w:r>
      <w:proofErr w:type="gramEnd"/>
      <w:r w:rsidR="006E45DC">
        <w:t xml:space="preserve"> as a Property in your </w:t>
      </w:r>
      <w:proofErr w:type="spellStart"/>
      <w:r w:rsidR="00BA243A">
        <w:t>G</w:t>
      </w:r>
      <w:r w:rsidR="006E45DC">
        <w:t>eoJSON</w:t>
      </w:r>
      <w:proofErr w:type="spellEnd"/>
      <w:r w:rsidR="006E45DC">
        <w:t xml:space="preserve"> feature objects.</w:t>
      </w:r>
    </w:p>
    <w:p w14:paraId="3BA8F158" w14:textId="5B3F8174" w:rsidR="00BA243A" w:rsidRDefault="00BA243A" w:rsidP="00BA243A"/>
    <w:p w14:paraId="2E5619BB" w14:textId="77777777" w:rsidR="00BA243A" w:rsidRPr="00BA243A" w:rsidRDefault="00BA243A" w:rsidP="00BA243A"/>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w:t>
      </w:r>
      <w:proofErr w:type="gramStart"/>
      <w:r w:rsidRPr="006E45DC">
        <w:rPr>
          <w:color w:val="FF0000"/>
        </w:rPr>
        <w:t>in order to</w:t>
      </w:r>
      <w:proofErr w:type="gramEnd"/>
      <w:r w:rsidRPr="006E45DC">
        <w:rPr>
          <w:color w:val="FF0000"/>
        </w:rPr>
        <w:t xml:space="preserve"> accomplish the goals of the assignment.</w:t>
      </w:r>
    </w:p>
    <w:p w14:paraId="707B4C28" w14:textId="77777777" w:rsidR="001F39EA" w:rsidRPr="001F39EA" w:rsidRDefault="001F39EA" w:rsidP="001F39EA"/>
    <w:p w14:paraId="455E26FC" w14:textId="77777777" w:rsidR="00382272" w:rsidRDefault="00382272">
      <w:pPr>
        <w:widowControl/>
        <w:rPr>
          <w:rFonts w:ascii="Arial" w:hAnsi="Arial" w:cs="Arial"/>
          <w:b/>
          <w:bCs/>
          <w:kern w:val="32"/>
          <w:sz w:val="32"/>
          <w:szCs w:val="32"/>
        </w:rPr>
      </w:pPr>
      <w:r>
        <w:br w:type="page"/>
      </w:r>
    </w:p>
    <w:p w14:paraId="6EF186AE" w14:textId="78F0B50A" w:rsidR="00980878" w:rsidRDefault="00980878" w:rsidP="00980878">
      <w:pPr>
        <w:pStyle w:val="Heading1"/>
      </w:pPr>
      <w:r>
        <w:lastRenderedPageBreak/>
        <w:t>Requirements (</w:t>
      </w:r>
      <w:r w:rsidR="00E330EC">
        <w:t>5</w:t>
      </w:r>
      <w:r w:rsidR="00152837">
        <w:t>0</w:t>
      </w:r>
      <w:r>
        <w:t xml:space="preserve"> points)</w:t>
      </w:r>
    </w:p>
    <w:p w14:paraId="42C8B92C" w14:textId="77777777" w:rsidR="00980878" w:rsidRDefault="00980878" w:rsidP="00980878"/>
    <w:p w14:paraId="2974B669" w14:textId="0FAC9D40"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Demonstrate </w:t>
      </w:r>
      <w:r w:rsidR="005B385A">
        <w:rPr>
          <w:b/>
          <w:smallCaps/>
          <w:color w:val="000000" w:themeColor="text1"/>
        </w:rPr>
        <w:t>Retrieval of</w:t>
      </w:r>
      <w:r w:rsidRPr="00AD27E2">
        <w:rPr>
          <w:b/>
          <w:smallCaps/>
          <w:color w:val="000000" w:themeColor="text1"/>
        </w:rPr>
        <w:t xml:space="preserve"> the Required Raw </w:t>
      </w:r>
      <w:r w:rsidR="005B385A">
        <w:rPr>
          <w:b/>
          <w:smallCaps/>
          <w:color w:val="000000" w:themeColor="text1"/>
        </w:rPr>
        <w:t>Transit</w:t>
      </w:r>
      <w:r w:rsidRPr="00AD27E2">
        <w:rPr>
          <w:b/>
          <w:smallCaps/>
          <w:color w:val="000000" w:themeColor="text1"/>
        </w:rPr>
        <w:t xml:space="preserve">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 xml:space="preserve">Data must be filtered as specified earlier in the </w:t>
      </w:r>
      <w:proofErr w:type="gramStart"/>
      <w:r w:rsidRPr="00AD27E2">
        <w:rPr>
          <w:color w:val="000000" w:themeColor="text1"/>
        </w:rPr>
        <w:t>document</w:t>
      </w:r>
      <w:proofErr w:type="gramEnd"/>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Convert Raw Data into </w:t>
      </w:r>
      <w:proofErr w:type="spellStart"/>
      <w:r w:rsidRPr="00AD27E2">
        <w:rPr>
          <w:b/>
          <w:smallCaps/>
          <w:color w:val="000000" w:themeColor="text1"/>
        </w:rPr>
        <w:t>GeoJSON</w:t>
      </w:r>
      <w:proofErr w:type="spellEnd"/>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Demonstrate transformation of filtered data into </w:t>
      </w:r>
      <w:proofErr w:type="spellStart"/>
      <w:r w:rsidRPr="00AD27E2">
        <w:rPr>
          <w:color w:val="000000" w:themeColor="text1"/>
        </w:rPr>
        <w:t>GeoJSON</w:t>
      </w:r>
      <w:proofErr w:type="spellEnd"/>
      <w:r w:rsidRPr="00AD27E2">
        <w:rPr>
          <w:color w:val="000000" w:themeColor="text1"/>
        </w:rPr>
        <w:t xml:space="preserve">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spellStart"/>
      <w:proofErr w:type="gramStart"/>
      <w:r w:rsidRPr="00AD27E2">
        <w:rPr>
          <w:color w:val="000000" w:themeColor="text1"/>
        </w:rPr>
        <w:t>console.logging</w:t>
      </w:r>
      <w:proofErr w:type="spellEnd"/>
      <w:proofErr w:type="gramEnd"/>
      <w:r w:rsidRPr="00AD27E2">
        <w:rPr>
          <w:color w:val="000000" w:themeColor="text1"/>
        </w:rPr>
        <w:t xml:space="preserve"> the </w:t>
      </w:r>
      <w:proofErr w:type="spellStart"/>
      <w:r w:rsidRPr="00AD27E2">
        <w:rPr>
          <w:color w:val="000000" w:themeColor="text1"/>
        </w:rPr>
        <w:t>GeoJSON</w:t>
      </w:r>
      <w:proofErr w:type="spellEnd"/>
      <w:r w:rsidRPr="00AD27E2">
        <w:rPr>
          <w:color w:val="000000" w:themeColor="text1"/>
        </w:rPr>
        <w:t xml:space="preserve"> data.</w:t>
      </w:r>
    </w:p>
    <w:p w14:paraId="3DDC2422" w14:textId="77777777" w:rsidR="00980878" w:rsidRPr="00AD27E2" w:rsidRDefault="00980878" w:rsidP="00980878">
      <w:pPr>
        <w:rPr>
          <w:color w:val="000000" w:themeColor="text1"/>
        </w:rPr>
      </w:pPr>
    </w:p>
    <w:p w14:paraId="4162FACD" w14:textId="5E1B91B1"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Plot Markers on Map to Show Each </w:t>
      </w:r>
      <w:proofErr w:type="gramStart"/>
      <w:r w:rsidR="005B385A">
        <w:rPr>
          <w:b/>
          <w:smallCaps/>
          <w:color w:val="000000" w:themeColor="text1"/>
        </w:rPr>
        <w:t xml:space="preserve">Vehicle </w:t>
      </w:r>
      <w:r w:rsidR="00AD27E2">
        <w:rPr>
          <w:b/>
          <w:smallCaps/>
          <w:color w:val="000000" w:themeColor="text1"/>
        </w:rPr>
        <w:t xml:space="preserve"> (</w:t>
      </w:r>
      <w:proofErr w:type="gramEnd"/>
      <w:r w:rsidR="00AD27E2">
        <w:rPr>
          <w:b/>
          <w:smallCaps/>
          <w:color w:val="000000" w:themeColor="text1"/>
        </w:rPr>
        <w:t>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3ABA642D" w:rsidR="000B6A9B" w:rsidRPr="00AD27E2" w:rsidRDefault="005B385A"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Pr>
          <w:color w:val="000000" w:themeColor="text1"/>
        </w:rPr>
        <w:t xml:space="preserve">All </w:t>
      </w:r>
      <w:r w:rsidR="00465106" w:rsidRPr="00AD27E2">
        <w:rPr>
          <w:color w:val="000000" w:themeColor="text1"/>
        </w:rPr>
        <w:t>API</w:t>
      </w:r>
      <w:r>
        <w:rPr>
          <w:color w:val="000000" w:themeColor="text1"/>
        </w:rPr>
        <w:t>s</w:t>
      </w:r>
      <w:r w:rsidR="00465106" w:rsidRPr="00AD27E2">
        <w:rPr>
          <w:color w:val="000000" w:themeColor="text1"/>
        </w:rPr>
        <w:t xml:space="preserve"> refres</w:t>
      </w:r>
      <w:r>
        <w:rPr>
          <w:color w:val="000000" w:themeColor="text1"/>
        </w:rPr>
        <w:t>h</w:t>
      </w:r>
      <w:r w:rsidR="00465106" w:rsidRPr="00AD27E2">
        <w:rPr>
          <w:color w:val="000000" w:themeColor="text1"/>
        </w:rPr>
        <w:t xml:space="preserve"> </w:t>
      </w:r>
      <w:proofErr w:type="gramStart"/>
      <w:r w:rsidR="00465106" w:rsidRPr="00AD27E2">
        <w:rPr>
          <w:color w:val="000000" w:themeColor="text1"/>
        </w:rPr>
        <w:t>pretty reliably</w:t>
      </w:r>
      <w:proofErr w:type="gramEnd"/>
      <w:r w:rsidR="00465106" w:rsidRPr="00AD27E2">
        <w:rPr>
          <w:color w:val="000000" w:themeColor="text1"/>
        </w:rPr>
        <w:t xml:space="preserve"> every seven (7) seconds</w:t>
      </w:r>
      <w:r>
        <w:rPr>
          <w:color w:val="000000" w:themeColor="text1"/>
        </w:rPr>
        <w:t>. You may need to tweak this interval a bit.</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1CE8ED70" w:rsidR="000B6A9B" w:rsidRPr="00AD27E2" w:rsidRDefault="005B385A" w:rsidP="00AD27E2">
      <w:pPr>
        <w:pStyle w:val="ListParagraph"/>
        <w:numPr>
          <w:ilvl w:val="0"/>
          <w:numId w:val="23"/>
        </w:numPr>
        <w:tabs>
          <w:tab w:val="left" w:pos="0"/>
        </w:tabs>
        <w:rPr>
          <w:color w:val="000000" w:themeColor="text1"/>
        </w:rPr>
      </w:pPr>
      <w:r>
        <w:rPr>
          <w:color w:val="000000" w:themeColor="text1"/>
        </w:rPr>
        <w:t>Display the provided Vehicle</w:t>
      </w:r>
      <w:r w:rsidR="00AD27E2" w:rsidRPr="00AD27E2">
        <w:rPr>
          <w:color w:val="000000" w:themeColor="text1"/>
        </w:rPr>
        <w:t xml:space="preserve"> Icon</w:t>
      </w:r>
      <w:r>
        <w:rPr>
          <w:color w:val="000000" w:themeColor="text1"/>
        </w:rPr>
        <w:t xml:space="preserve"> (Plane or Bus)</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FB54E8C" w14:textId="498A0D35" w:rsidR="005B385A" w:rsidRPr="00473F67" w:rsidRDefault="00AD27E2" w:rsidP="005B385A">
      <w:pPr>
        <w:pStyle w:val="ListParagraph"/>
        <w:numPr>
          <w:ilvl w:val="0"/>
          <w:numId w:val="23"/>
        </w:numPr>
        <w:tabs>
          <w:tab w:val="left" w:pos="0"/>
        </w:tabs>
        <w:rPr>
          <w:color w:val="000000" w:themeColor="text1"/>
        </w:rPr>
      </w:pPr>
      <w:r w:rsidRPr="00AD27E2">
        <w:rPr>
          <w:color w:val="000000" w:themeColor="text1"/>
        </w:rPr>
        <w:t xml:space="preserve">Marker Popup </w:t>
      </w:r>
      <w:r w:rsidR="005B385A">
        <w:rPr>
          <w:color w:val="000000" w:themeColor="text1"/>
        </w:rPr>
        <w:t>containing</w:t>
      </w:r>
      <w:r w:rsidRPr="00AD27E2">
        <w:rPr>
          <w:color w:val="000000" w:themeColor="text1"/>
        </w:rPr>
        <w:t xml:space="preserve"> information about </w:t>
      </w:r>
      <w:r w:rsidR="005B385A">
        <w:rPr>
          <w:color w:val="000000" w:themeColor="text1"/>
        </w:rPr>
        <w:t>the vehicle</w:t>
      </w:r>
      <w:r w:rsidRPr="00AD27E2">
        <w:rPr>
          <w:color w:val="000000" w:themeColor="text1"/>
        </w:rPr>
        <w:t>.</w:t>
      </w:r>
    </w:p>
    <w:p w14:paraId="6F353C3E" w14:textId="08433CDA" w:rsidR="0029433F" w:rsidRPr="00866C30" w:rsidRDefault="0029433F" w:rsidP="00473F67">
      <w:pPr>
        <w:pStyle w:val="Heading1"/>
      </w:pPr>
      <w:r w:rsidRPr="00866C30">
        <w:t xml:space="preserve">Instructions </w:t>
      </w:r>
    </w:p>
    <w:p w14:paraId="6854FB13" w14:textId="734C6778" w:rsidR="0029433F" w:rsidRPr="00367011" w:rsidRDefault="00D33F67" w:rsidP="00367011">
      <w:pPr>
        <w:pStyle w:val="ListParagraph"/>
        <w:numPr>
          <w:ilvl w:val="0"/>
          <w:numId w:val="7"/>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7490A" w:rsidRPr="00367011">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6C61A2F4" w14:textId="65444CCD" w:rsidR="0091322F" w:rsidRPr="00473F67" w:rsidRDefault="0091322F" w:rsidP="00473F67">
      <w:pPr>
        <w:pStyle w:val="Heading1"/>
      </w:pPr>
      <w:r>
        <w:t>Academic Integrity and Plagiarism</w:t>
      </w: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02485221" w14:textId="7D81F7AF" w:rsidR="00635791" w:rsidRDefault="00000000" w:rsidP="001C7732">
      <w:pPr>
        <w:rPr>
          <w:rStyle w:val="Hyperlink"/>
        </w:rPr>
      </w:pPr>
      <w:hyperlink r:id="rId28" w:history="1">
        <w:r w:rsidR="00D11975" w:rsidRPr="00D11975">
          <w:rPr>
            <w:rStyle w:val="Hyperlink"/>
          </w:rPr>
          <w:t xml:space="preserve">NSCC ACADEMIC INTEGRITY </w:t>
        </w:r>
        <w:r w:rsidR="001C7732">
          <w:rPr>
            <w:rStyle w:val="Hyperlink"/>
          </w:rPr>
          <w:t>POLICY</w:t>
        </w:r>
      </w:hyperlink>
      <w:r w:rsidR="001C7732">
        <w:rPr>
          <w:rStyle w:val="Hyperlink"/>
        </w:rPr>
        <w:t xml:space="preserve"> </w:t>
      </w:r>
    </w:p>
    <w:p w14:paraId="53103BF6" w14:textId="30D93053" w:rsidR="00367011" w:rsidRDefault="00367011" w:rsidP="007052A9">
      <w:pPr>
        <w:rPr>
          <w:rStyle w:val="Hyperlink"/>
        </w:rPr>
      </w:pPr>
    </w:p>
    <w:p w14:paraId="171F9F78" w14:textId="333584BA" w:rsidR="00367011" w:rsidRDefault="00367011">
      <w:pPr>
        <w:widowControl/>
        <w:rPr>
          <w:rStyle w:val="Hyperlink"/>
        </w:rPr>
      </w:pPr>
      <w:r>
        <w:rPr>
          <w:rStyle w:val="Hyperlink"/>
        </w:rPr>
        <w:br w:type="page"/>
      </w:r>
    </w:p>
    <w:p w14:paraId="2A928C99" w14:textId="66F2F16C" w:rsidR="009950E3" w:rsidRDefault="009950E3" w:rsidP="009950E3">
      <w:pPr>
        <w:pStyle w:val="Heading1"/>
        <w:jc w:val="center"/>
      </w:pPr>
      <w:r>
        <w:lastRenderedPageBreak/>
        <w:t xml:space="preserve">PROG2700: Assignment </w:t>
      </w:r>
      <w:r w:rsidR="00215271">
        <w:t>Three</w:t>
      </w:r>
      <w:r>
        <w:t xml:space="preserve"> - Video Submission Checklist</w:t>
      </w:r>
    </w:p>
    <w:tbl>
      <w:tblPr>
        <w:tblStyle w:val="TableGrid"/>
        <w:tblW w:w="11070" w:type="dxa"/>
        <w:tblInd w:w="-545" w:type="dxa"/>
        <w:tblLook w:val="04A0" w:firstRow="1" w:lastRow="0" w:firstColumn="1" w:lastColumn="0" w:noHBand="0" w:noVBand="1"/>
      </w:tblPr>
      <w:tblGrid>
        <w:gridCol w:w="2808"/>
        <w:gridCol w:w="8262"/>
      </w:tblGrid>
      <w:tr w:rsidR="009950E3" w:rsidRPr="008B556A" w14:paraId="616C1BCE" w14:textId="77777777" w:rsidTr="008B556A">
        <w:tc>
          <w:tcPr>
            <w:tcW w:w="2808" w:type="dxa"/>
            <w:shd w:val="clear" w:color="auto" w:fill="F2F2F2" w:themeFill="background1" w:themeFillShade="F2"/>
          </w:tcPr>
          <w:p w14:paraId="589F3D14" w14:textId="77777777" w:rsidR="009950E3" w:rsidRPr="008B556A" w:rsidRDefault="009950E3" w:rsidP="00B13305">
            <w:pPr>
              <w:rPr>
                <w:rFonts w:ascii="Arial" w:hAnsi="Arial" w:cs="Arial"/>
                <w:b/>
                <w:bCs/>
              </w:rPr>
            </w:pPr>
            <w:r w:rsidRPr="008B556A">
              <w:rPr>
                <w:rFonts w:ascii="Arial" w:hAnsi="Arial" w:cs="Arial"/>
                <w:b/>
                <w:bCs/>
              </w:rPr>
              <w:t>Part A:</w:t>
            </w:r>
          </w:p>
          <w:p w14:paraId="6FF70D0B" w14:textId="77777777" w:rsidR="009950E3" w:rsidRPr="008B556A" w:rsidRDefault="009950E3" w:rsidP="00B13305">
            <w:pPr>
              <w:rPr>
                <w:rFonts w:ascii="Arial" w:hAnsi="Arial" w:cs="Arial"/>
                <w:b/>
                <w:bCs/>
              </w:rPr>
            </w:pPr>
            <w:proofErr w:type="spellStart"/>
            <w:r w:rsidRPr="008B556A">
              <w:rPr>
                <w:rFonts w:ascii="Arial" w:hAnsi="Arial" w:cs="Arial"/>
                <w:b/>
                <w:bCs/>
              </w:rPr>
              <w:t>FreeCodeCamp</w:t>
            </w:r>
            <w:proofErr w:type="spellEnd"/>
          </w:p>
        </w:tc>
        <w:tc>
          <w:tcPr>
            <w:tcW w:w="8262" w:type="dxa"/>
          </w:tcPr>
          <w:p w14:paraId="73BC4499" w14:textId="77777777" w:rsidR="009950E3" w:rsidRPr="008B556A" w:rsidRDefault="009950E3" w:rsidP="00146D70">
            <w:pPr>
              <w:spacing w:line="360" w:lineRule="auto"/>
              <w:rPr>
                <w:rFonts w:ascii="Arial" w:hAnsi="Arial" w:cs="Arial"/>
              </w:rPr>
            </w:pPr>
            <w:r w:rsidRPr="008B556A">
              <w:rPr>
                <w:rFonts w:ascii="Arial" w:hAnsi="Arial" w:cs="Arial"/>
              </w:rPr>
              <w:t xml:space="preserve">Show the following, </w:t>
            </w:r>
            <w:r w:rsidRPr="008B556A">
              <w:rPr>
                <w:rFonts w:ascii="Arial" w:hAnsi="Arial" w:cs="Arial"/>
                <w:u w:val="single"/>
              </w:rPr>
              <w:t>if not already given credit for Part A</w:t>
            </w:r>
            <w:r w:rsidRPr="008B556A">
              <w:rPr>
                <w:rFonts w:ascii="Arial" w:hAnsi="Arial" w:cs="Arial"/>
              </w:rPr>
              <w:t>:</w:t>
            </w:r>
          </w:p>
          <w:p w14:paraId="18A0871D" w14:textId="77777777" w:rsidR="009950E3" w:rsidRPr="008B556A" w:rsidRDefault="00000000" w:rsidP="00146D7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w:t>
            </w:r>
            <w:r w:rsidR="009950E3" w:rsidRPr="008B556A">
              <w:rPr>
                <w:rFonts w:ascii="Arial" w:eastAsia="Arial" w:hAnsi="Arial" w:cs="Arial"/>
                <w:snapToGrid/>
                <w:color w:val="000000" w:themeColor="text1"/>
              </w:rPr>
              <w:t>in the Browser log into Code Academy and show completion of tasks</w:t>
            </w:r>
          </w:p>
        </w:tc>
      </w:tr>
      <w:tr w:rsidR="009950E3" w:rsidRPr="008B556A" w14:paraId="1FD2C193" w14:textId="77777777" w:rsidTr="008B556A">
        <w:tc>
          <w:tcPr>
            <w:tcW w:w="2808" w:type="dxa"/>
            <w:shd w:val="clear" w:color="auto" w:fill="F2F2F2" w:themeFill="background1" w:themeFillShade="F2"/>
          </w:tcPr>
          <w:p w14:paraId="0B73977D" w14:textId="77777777" w:rsidR="009950E3" w:rsidRPr="008B556A" w:rsidRDefault="009950E3" w:rsidP="00B13305">
            <w:pPr>
              <w:rPr>
                <w:rFonts w:ascii="Arial" w:hAnsi="Arial" w:cs="Arial"/>
                <w:b/>
                <w:bCs/>
                <w:color w:val="0D0D0D" w:themeColor="text1" w:themeTint="F2"/>
              </w:rPr>
            </w:pPr>
            <w:r w:rsidRPr="008B556A">
              <w:rPr>
                <w:rFonts w:ascii="Arial" w:hAnsi="Arial" w:cs="Arial"/>
                <w:b/>
                <w:bCs/>
                <w:color w:val="0D0D0D" w:themeColor="text1" w:themeTint="F2"/>
              </w:rPr>
              <w:t>Part B:</w:t>
            </w:r>
          </w:p>
          <w:p w14:paraId="6C874E3B" w14:textId="76219AFF" w:rsidR="009950E3" w:rsidRPr="008B556A" w:rsidRDefault="00215271" w:rsidP="00B13305">
            <w:pPr>
              <w:rPr>
                <w:rFonts w:ascii="Arial" w:hAnsi="Arial" w:cs="Arial"/>
                <w:b/>
                <w:bCs/>
                <w:color w:val="0D0D0D" w:themeColor="text1" w:themeTint="F2"/>
              </w:rPr>
            </w:pPr>
            <w:r w:rsidRPr="008B556A">
              <w:rPr>
                <w:rFonts w:ascii="Arial" w:hAnsi="Arial" w:cs="Arial"/>
                <w:b/>
                <w:bCs/>
                <w:color w:val="0D0D0D" w:themeColor="text1" w:themeTint="F2"/>
              </w:rPr>
              <w:t>Map, Filter, and Reduce</w:t>
            </w:r>
          </w:p>
        </w:tc>
        <w:tc>
          <w:tcPr>
            <w:tcW w:w="8262" w:type="dxa"/>
          </w:tcPr>
          <w:p w14:paraId="3FDFEF97" w14:textId="77777777" w:rsidR="006978AF" w:rsidRPr="008B556A" w:rsidRDefault="009950E3" w:rsidP="006978AF">
            <w:pPr>
              <w:spacing w:line="360" w:lineRule="auto"/>
              <w:rPr>
                <w:rFonts w:ascii="Arial" w:hAnsi="Arial" w:cs="Arial"/>
                <w:color w:val="0D0D0D" w:themeColor="text1" w:themeTint="F2"/>
              </w:rPr>
            </w:pPr>
            <w:r w:rsidRPr="008B556A">
              <w:rPr>
                <w:rFonts w:ascii="Arial" w:hAnsi="Arial" w:cs="Arial"/>
                <w:color w:val="0D0D0D" w:themeColor="text1" w:themeTint="F2"/>
              </w:rPr>
              <w:t>Show the following:</w:t>
            </w:r>
          </w:p>
          <w:p w14:paraId="34153434" w14:textId="2EEA2DCD" w:rsidR="009950E3"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05355269"/>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color w:val="0D0D0D" w:themeColor="text1" w:themeTint="F2"/>
                  </w:rPr>
                  <w:t>☐</w:t>
                </w:r>
              </w:sdtContent>
            </w:sdt>
            <w:r w:rsidR="009950E3" w:rsidRPr="008B556A">
              <w:rPr>
                <w:rFonts w:ascii="Arial" w:eastAsia="Arial" w:hAnsi="Arial" w:cs="Arial"/>
                <w:snapToGrid/>
                <w:color w:val="0D0D0D" w:themeColor="text1" w:themeTint="F2"/>
              </w:rPr>
              <w:t xml:space="preserve"> </w:t>
            </w:r>
            <w:r w:rsidR="00E828B9" w:rsidRPr="008B556A">
              <w:rPr>
                <w:rFonts w:ascii="Arial" w:eastAsia="Arial" w:hAnsi="Arial" w:cs="Arial"/>
                <w:snapToGrid/>
                <w:color w:val="0D0D0D" w:themeColor="text1" w:themeTint="F2"/>
              </w:rPr>
              <w:t xml:space="preserve">the program running and displaying desired results in </w:t>
            </w:r>
            <w:r w:rsidR="0050134F" w:rsidRPr="008B556A">
              <w:rPr>
                <w:rFonts w:ascii="Arial" w:eastAsia="Arial" w:hAnsi="Arial" w:cs="Arial"/>
                <w:snapToGrid/>
                <w:color w:val="0D0D0D" w:themeColor="text1" w:themeTint="F2"/>
              </w:rPr>
              <w:t>the</w:t>
            </w:r>
            <w:r w:rsidR="00E828B9" w:rsidRPr="008B556A">
              <w:rPr>
                <w:rFonts w:ascii="Arial" w:eastAsia="Arial" w:hAnsi="Arial" w:cs="Arial"/>
                <w:snapToGrid/>
                <w:color w:val="0D0D0D" w:themeColor="text1" w:themeTint="F2"/>
              </w:rPr>
              <w:t xml:space="preserve"> </w:t>
            </w:r>
            <w:proofErr w:type="gramStart"/>
            <w:r w:rsidR="00E828B9" w:rsidRPr="008B556A">
              <w:rPr>
                <w:rFonts w:ascii="Arial" w:eastAsia="Arial" w:hAnsi="Arial" w:cs="Arial"/>
                <w:snapToGrid/>
                <w:color w:val="0D0D0D" w:themeColor="text1" w:themeTint="F2"/>
              </w:rPr>
              <w:t>console</w:t>
            </w:r>
            <w:proofErr w:type="gramEnd"/>
          </w:p>
          <w:p w14:paraId="654F5E49" w14:textId="77777777" w:rsidR="006978AF"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93218708"/>
                <w14:checkbox>
                  <w14:checked w14:val="0"/>
                  <w14:checkedState w14:val="2612" w14:font="MS Gothic"/>
                  <w14:uncheckedState w14:val="2610" w14:font="MS Gothic"/>
                </w14:checkbox>
              </w:sdtPr>
              <w:sdtContent>
                <w:r w:rsidR="006978AF" w:rsidRPr="008B556A">
                  <w:rPr>
                    <w:rFonts w:ascii="MS Gothic" w:eastAsia="MS Gothic" w:hAnsi="MS Gothic" w:cs="Arial" w:hint="eastAsia"/>
                    <w:snapToGrid/>
                    <w:color w:val="0D0D0D" w:themeColor="text1" w:themeTint="F2"/>
                  </w:rPr>
                  <w:t>☐</w:t>
                </w:r>
              </w:sdtContent>
            </w:sdt>
            <w:r w:rsidR="006978AF" w:rsidRPr="008B556A">
              <w:rPr>
                <w:rFonts w:ascii="Arial" w:eastAsia="Arial" w:hAnsi="Arial" w:cs="Arial"/>
                <w:snapToGrid/>
                <w:color w:val="0D0D0D" w:themeColor="text1" w:themeTint="F2"/>
              </w:rPr>
              <w:t xml:space="preserve"> show the code to retrieve data from your chosen </w:t>
            </w:r>
            <w:proofErr w:type="gramStart"/>
            <w:r w:rsidR="006978AF" w:rsidRPr="008B556A">
              <w:rPr>
                <w:rFonts w:ascii="Arial" w:eastAsia="Arial" w:hAnsi="Arial" w:cs="Arial"/>
                <w:snapToGrid/>
                <w:color w:val="0D0D0D" w:themeColor="text1" w:themeTint="F2"/>
              </w:rPr>
              <w:t>API</w:t>
            </w:r>
            <w:proofErr w:type="gramEnd"/>
          </w:p>
          <w:p w14:paraId="611BF61D" w14:textId="77777777" w:rsidR="006F5E73"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2039803512"/>
                <w14:checkbox>
                  <w14:checked w14:val="0"/>
                  <w14:checkedState w14:val="2612" w14:font="MS Gothic"/>
                  <w14:uncheckedState w14:val="2610" w14:font="MS Gothic"/>
                </w14:checkbox>
              </w:sdtPr>
              <w:sdtContent>
                <w:r w:rsidR="006F5E73" w:rsidRPr="008B556A">
                  <w:rPr>
                    <w:rFonts w:ascii="MS Gothic" w:eastAsia="MS Gothic" w:hAnsi="MS Gothic" w:cs="Arial" w:hint="eastAsia"/>
                    <w:snapToGrid/>
                    <w:color w:val="0D0D0D" w:themeColor="text1" w:themeTint="F2"/>
                  </w:rPr>
                  <w:t>☐</w:t>
                </w:r>
              </w:sdtContent>
            </w:sdt>
            <w:r w:rsidR="006F5E73" w:rsidRPr="008B556A">
              <w:rPr>
                <w:rFonts w:ascii="Arial" w:eastAsia="Arial" w:hAnsi="Arial" w:cs="Arial"/>
                <w:snapToGrid/>
                <w:color w:val="0D0D0D" w:themeColor="text1" w:themeTint="F2"/>
              </w:rPr>
              <w:t xml:space="preserve"> show that the code is not in global scope (</w:t>
            </w:r>
            <w:proofErr w:type="gramStart"/>
            <w:r w:rsidR="006F5E73" w:rsidRPr="008B556A">
              <w:rPr>
                <w:rFonts w:ascii="Arial" w:eastAsia="Arial" w:hAnsi="Arial" w:cs="Arial"/>
                <w:snapToGrid/>
                <w:color w:val="0D0D0D" w:themeColor="text1" w:themeTint="F2"/>
              </w:rPr>
              <w:t>e.g.</w:t>
            </w:r>
            <w:proofErr w:type="gramEnd"/>
            <w:r w:rsidR="006F5E73" w:rsidRPr="008B556A">
              <w:rPr>
                <w:rFonts w:ascii="Arial" w:eastAsia="Arial" w:hAnsi="Arial" w:cs="Arial"/>
                <w:snapToGrid/>
                <w:color w:val="0D0D0D" w:themeColor="text1" w:themeTint="F2"/>
              </w:rPr>
              <w:t xml:space="preserve"> IIFE usage)</w:t>
            </w:r>
          </w:p>
          <w:p w14:paraId="0C8E6556" w14:textId="77777777" w:rsidR="009C0852"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527920220"/>
                <w14:checkbox>
                  <w14:checked w14:val="0"/>
                  <w14:checkedState w14:val="2612" w14:font="MS Gothic"/>
                  <w14:uncheckedState w14:val="2610" w14:font="MS Gothic"/>
                </w14:checkbox>
              </w:sdtPr>
              <w:sdtContent>
                <w:r w:rsidR="009C0852" w:rsidRPr="008B556A">
                  <w:rPr>
                    <w:rFonts w:ascii="MS Gothic" w:eastAsia="MS Gothic" w:hAnsi="MS Gothic" w:cs="Arial" w:hint="eastAsia"/>
                    <w:snapToGrid/>
                    <w:color w:val="0D0D0D" w:themeColor="text1" w:themeTint="F2"/>
                  </w:rPr>
                  <w:t>☐</w:t>
                </w:r>
              </w:sdtContent>
            </w:sdt>
            <w:r w:rsidR="009C0852" w:rsidRPr="008B556A">
              <w:rPr>
                <w:rFonts w:ascii="Arial" w:eastAsia="Arial" w:hAnsi="Arial" w:cs="Arial"/>
                <w:snapToGrid/>
                <w:color w:val="0D0D0D" w:themeColor="text1" w:themeTint="F2"/>
              </w:rPr>
              <w:t xml:space="preserve"> show that the code uses no loop structures of any </w:t>
            </w:r>
            <w:proofErr w:type="gramStart"/>
            <w:r w:rsidR="009C0852" w:rsidRPr="008B556A">
              <w:rPr>
                <w:rFonts w:ascii="Arial" w:eastAsia="Arial" w:hAnsi="Arial" w:cs="Arial"/>
                <w:snapToGrid/>
                <w:color w:val="0D0D0D" w:themeColor="text1" w:themeTint="F2"/>
              </w:rPr>
              <w:t>kind</w:t>
            </w:r>
            <w:proofErr w:type="gramEnd"/>
          </w:p>
          <w:p w14:paraId="6FEE30CB" w14:textId="6A744C22" w:rsidR="00456B28" w:rsidRPr="008B556A" w:rsidRDefault="00456B28" w:rsidP="00456B28">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757714321"/>
                <w14:checkbox>
                  <w14:checked w14:val="0"/>
                  <w14:checkedState w14:val="2612" w14:font="MS Gothic"/>
                  <w14:uncheckedState w14:val="2610" w14:font="MS Gothic"/>
                </w14:checkbox>
              </w:sdtPr>
              <w:sdtContent>
                <w:r w:rsidRPr="008B556A">
                  <w:rPr>
                    <w:rFonts w:ascii="MS Gothic" w:eastAsia="MS Gothic" w:hAnsi="MS Gothic" w:cs="Arial" w:hint="eastAsia"/>
                    <w:snapToGrid/>
                    <w:color w:val="0D0D0D" w:themeColor="text1" w:themeTint="F2"/>
                  </w:rPr>
                  <w:t>☐</w:t>
                </w:r>
              </w:sdtContent>
            </w:sdt>
            <w:r w:rsidRPr="008B556A">
              <w:rPr>
                <w:rFonts w:ascii="Arial" w:eastAsia="Arial" w:hAnsi="Arial" w:cs="Arial"/>
                <w:snapToGrid/>
                <w:color w:val="0D0D0D" w:themeColor="text1" w:themeTint="F2"/>
              </w:rPr>
              <w:t xml:space="preserve"> show </w:t>
            </w:r>
            <w:r w:rsidR="00C7179B" w:rsidRPr="008B556A">
              <w:rPr>
                <w:rFonts w:ascii="Arial" w:eastAsia="Arial" w:hAnsi="Arial" w:cs="Arial"/>
                <w:snapToGrid/>
                <w:color w:val="0D0D0D" w:themeColor="text1" w:themeTint="F2"/>
              </w:rPr>
              <w:t>your repository (multiple) commits</w:t>
            </w:r>
          </w:p>
        </w:tc>
      </w:tr>
      <w:tr w:rsidR="009950E3" w:rsidRPr="008B556A" w14:paraId="29FAA9ED" w14:textId="77777777" w:rsidTr="008B556A">
        <w:tc>
          <w:tcPr>
            <w:tcW w:w="2808" w:type="dxa"/>
            <w:shd w:val="clear" w:color="auto" w:fill="F2F2F2" w:themeFill="background1" w:themeFillShade="F2"/>
          </w:tcPr>
          <w:p w14:paraId="7358F88B" w14:textId="77777777" w:rsidR="009950E3" w:rsidRPr="008B556A" w:rsidRDefault="009950E3" w:rsidP="00B13305">
            <w:pPr>
              <w:rPr>
                <w:rFonts w:ascii="Arial" w:hAnsi="Arial" w:cs="Arial"/>
                <w:b/>
                <w:bCs/>
              </w:rPr>
            </w:pPr>
            <w:r w:rsidRPr="008B556A">
              <w:rPr>
                <w:rFonts w:ascii="Arial" w:hAnsi="Arial" w:cs="Arial"/>
                <w:b/>
                <w:bCs/>
              </w:rPr>
              <w:t>Part C:</w:t>
            </w:r>
          </w:p>
          <w:p w14:paraId="3743EC06" w14:textId="5CC930FA" w:rsidR="009950E3" w:rsidRPr="008B556A" w:rsidRDefault="00D71068" w:rsidP="00B13305">
            <w:pPr>
              <w:rPr>
                <w:rFonts w:ascii="Arial" w:hAnsi="Arial" w:cs="Arial"/>
                <w:b/>
                <w:bCs/>
              </w:rPr>
            </w:pPr>
            <w:r w:rsidRPr="008B556A">
              <w:rPr>
                <w:rFonts w:ascii="Arial" w:hAnsi="Arial" w:cs="Arial"/>
                <w:b/>
                <w:bCs/>
              </w:rPr>
              <w:t>Transit Tracker</w:t>
            </w:r>
          </w:p>
        </w:tc>
        <w:tc>
          <w:tcPr>
            <w:tcW w:w="8262" w:type="dxa"/>
          </w:tcPr>
          <w:p w14:paraId="18029325" w14:textId="73E6D070" w:rsidR="009950E3" w:rsidRPr="008B556A" w:rsidRDefault="009950E3" w:rsidP="006978AF">
            <w:pPr>
              <w:spacing w:line="360" w:lineRule="auto"/>
              <w:rPr>
                <w:rFonts w:ascii="Arial" w:hAnsi="Arial" w:cs="Arial"/>
              </w:rPr>
            </w:pPr>
            <w:r w:rsidRPr="008B556A">
              <w:rPr>
                <w:rFonts w:ascii="Arial" w:hAnsi="Arial" w:cs="Arial"/>
              </w:rPr>
              <w:t>Show the following:</w:t>
            </w:r>
          </w:p>
          <w:p w14:paraId="35D3B50E" w14:textId="49CCA4B7" w:rsidR="009950E3" w:rsidRPr="008B556A" w:rsidRDefault="00000000" w:rsidP="006978AF">
            <w:pPr>
              <w:spacing w:line="360" w:lineRule="auto"/>
              <w:rPr>
                <w:rFonts w:ascii="Arial" w:eastAsia="Arial" w:hAnsi="Arial" w:cs="Arial"/>
                <w:snapToGrid/>
              </w:rPr>
            </w:pPr>
            <w:sdt>
              <w:sdtPr>
                <w:rPr>
                  <w:rFonts w:ascii="Arial" w:eastAsia="Arial" w:hAnsi="Arial" w:cs="Arial"/>
                  <w:snapToGrid/>
                </w:rPr>
                <w:id w:val="661131262"/>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the program running and </w:t>
            </w:r>
            <w:r w:rsidR="006978AF" w:rsidRPr="008B556A">
              <w:rPr>
                <w:rFonts w:ascii="Arial" w:eastAsia="Arial" w:hAnsi="Arial" w:cs="Arial"/>
                <w:snapToGrid/>
              </w:rPr>
              <w:t>showing bus/flight positions on a map</w:t>
            </w:r>
            <w:r w:rsidR="003723DD" w:rsidRPr="008B556A">
              <w:rPr>
                <w:rFonts w:ascii="Arial" w:eastAsia="Arial" w:hAnsi="Arial" w:cs="Arial"/>
                <w:snapToGrid/>
              </w:rPr>
              <w:t xml:space="preserve"> on the </w:t>
            </w:r>
            <w:proofErr w:type="gramStart"/>
            <w:r w:rsidR="003723DD" w:rsidRPr="008B556A">
              <w:rPr>
                <w:rFonts w:ascii="Arial" w:eastAsia="Arial" w:hAnsi="Arial" w:cs="Arial"/>
                <w:snapToGrid/>
              </w:rPr>
              <w:t>webpage</w:t>
            </w:r>
            <w:proofErr w:type="gramEnd"/>
          </w:p>
          <w:p w14:paraId="4AD7DB5E" w14:textId="6762B07A" w:rsidR="00CD736C" w:rsidRPr="008B556A" w:rsidRDefault="00000000" w:rsidP="006978AF">
            <w:pPr>
              <w:spacing w:line="360" w:lineRule="auto"/>
              <w:rPr>
                <w:rFonts w:ascii="Arial" w:eastAsia="Arial" w:hAnsi="Arial" w:cs="Arial"/>
                <w:snapToGrid/>
              </w:rPr>
            </w:pPr>
            <w:sdt>
              <w:sdtPr>
                <w:rPr>
                  <w:rFonts w:ascii="Arial" w:eastAsia="Arial" w:hAnsi="Arial" w:cs="Arial"/>
                  <w:snapToGrid/>
                </w:rPr>
                <w:id w:val="1898319088"/>
                <w14:checkbox>
                  <w14:checked w14:val="0"/>
                  <w14:checkedState w14:val="2612" w14:font="MS Gothic"/>
                  <w14:uncheckedState w14:val="2610" w14:font="MS Gothic"/>
                </w14:checkbox>
              </w:sdtPr>
              <w:sdtContent>
                <w:r w:rsidR="00CD736C" w:rsidRPr="008B556A">
                  <w:rPr>
                    <w:rFonts w:ascii="MS Gothic" w:eastAsia="MS Gothic" w:hAnsi="MS Gothic" w:cs="Arial" w:hint="eastAsia"/>
                    <w:snapToGrid/>
                  </w:rPr>
                  <w:t>☐</w:t>
                </w:r>
              </w:sdtContent>
            </w:sdt>
            <w:r w:rsidR="00CD736C" w:rsidRPr="008B556A">
              <w:rPr>
                <w:rFonts w:ascii="Arial" w:eastAsia="Arial" w:hAnsi="Arial" w:cs="Arial"/>
                <w:snapToGrid/>
              </w:rPr>
              <w:t xml:space="preserve"> that only the </w:t>
            </w:r>
            <w:r w:rsidR="00AF10D6" w:rsidRPr="008B556A">
              <w:rPr>
                <w:rFonts w:ascii="Arial" w:eastAsia="Arial" w:hAnsi="Arial" w:cs="Arial"/>
                <w:snapToGrid/>
              </w:rPr>
              <w:t>desired buses (</w:t>
            </w:r>
            <w:proofErr w:type="gramStart"/>
            <w:r w:rsidR="00AF10D6" w:rsidRPr="008B556A">
              <w:rPr>
                <w:rFonts w:ascii="Arial" w:eastAsia="Arial" w:hAnsi="Arial" w:cs="Arial"/>
                <w:snapToGrid/>
              </w:rPr>
              <w:t>i.e</w:t>
            </w:r>
            <w:r w:rsidR="005E36FC" w:rsidRPr="008B556A">
              <w:rPr>
                <w:rFonts w:ascii="Arial" w:eastAsia="Arial" w:hAnsi="Arial" w:cs="Arial"/>
                <w:snapToGrid/>
              </w:rPr>
              <w:t>.</w:t>
            </w:r>
            <w:proofErr w:type="gramEnd"/>
            <w:r w:rsidR="00AF10D6" w:rsidRPr="008B556A">
              <w:rPr>
                <w:rFonts w:ascii="Arial" w:eastAsia="Arial" w:hAnsi="Arial" w:cs="Arial"/>
                <w:snapToGrid/>
              </w:rPr>
              <w:t xml:space="preserve"> Routes 1-10) </w:t>
            </w:r>
            <w:r w:rsidR="005E36FC" w:rsidRPr="008B556A">
              <w:rPr>
                <w:rFonts w:ascii="Arial" w:eastAsia="Arial" w:hAnsi="Arial" w:cs="Arial"/>
                <w:snapToGrid/>
              </w:rPr>
              <w:t>or flights (i.e. Canadian origin) are shown</w:t>
            </w:r>
          </w:p>
          <w:p w14:paraId="339ED9D1" w14:textId="17BA59BE" w:rsidR="00456FF7"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rPr>
                <w:id w:val="-1392104587"/>
                <w14:checkbox>
                  <w14:checked w14:val="0"/>
                  <w14:checkedState w14:val="2612" w14:font="MS Gothic"/>
                  <w14:uncheckedState w14:val="2610" w14:font="MS Gothic"/>
                </w14:checkbox>
              </w:sdtPr>
              <w:sdtContent>
                <w:r w:rsidR="00456FF7" w:rsidRPr="008B556A">
                  <w:rPr>
                    <w:rFonts w:ascii="MS Gothic" w:eastAsia="MS Gothic" w:hAnsi="MS Gothic" w:cs="Arial" w:hint="eastAsia"/>
                    <w:snapToGrid/>
                  </w:rPr>
                  <w:t>☐</w:t>
                </w:r>
              </w:sdtContent>
            </w:sdt>
            <w:r w:rsidR="00456FF7" w:rsidRPr="008B556A">
              <w:rPr>
                <w:rFonts w:ascii="Arial" w:eastAsia="Arial" w:hAnsi="Arial" w:cs="Arial"/>
                <w:snapToGrid/>
              </w:rPr>
              <w:t xml:space="preserve"> </w:t>
            </w:r>
            <w:r w:rsidR="00456FF7" w:rsidRPr="008B556A">
              <w:rPr>
                <w:rFonts w:ascii="Arial" w:eastAsia="Arial" w:hAnsi="Arial" w:cs="Arial"/>
                <w:snapToGrid/>
                <w:color w:val="0D0D0D" w:themeColor="text1" w:themeTint="F2"/>
              </w:rPr>
              <w:t>the bus/flight indicators use custom images (</w:t>
            </w:r>
            <w:proofErr w:type="gramStart"/>
            <w:r w:rsidR="00456FF7" w:rsidRPr="008B556A">
              <w:rPr>
                <w:rFonts w:ascii="Arial" w:eastAsia="Arial" w:hAnsi="Arial" w:cs="Arial"/>
                <w:snapToGrid/>
                <w:color w:val="0D0D0D" w:themeColor="text1" w:themeTint="F2"/>
              </w:rPr>
              <w:t>i.e.</w:t>
            </w:r>
            <w:proofErr w:type="gramEnd"/>
            <w:r w:rsidR="00456FF7" w:rsidRPr="008B556A">
              <w:rPr>
                <w:rFonts w:ascii="Arial" w:eastAsia="Arial" w:hAnsi="Arial" w:cs="Arial"/>
                <w:snapToGrid/>
                <w:color w:val="0D0D0D" w:themeColor="text1" w:themeTint="F2"/>
              </w:rPr>
              <w:t xml:space="preserve"> of a plane or bus)</w:t>
            </w:r>
          </w:p>
          <w:p w14:paraId="63119C06" w14:textId="6C3E70EA" w:rsidR="00DB2D75" w:rsidRPr="008B556A" w:rsidRDefault="00000000" w:rsidP="006978AF">
            <w:pPr>
              <w:spacing w:line="360" w:lineRule="auto"/>
              <w:rPr>
                <w:rFonts w:ascii="Arial" w:eastAsia="Arial" w:hAnsi="Arial" w:cs="Arial"/>
                <w:snapToGrid/>
                <w:color w:val="0D0D0D" w:themeColor="text1" w:themeTint="F2"/>
              </w:rPr>
            </w:pPr>
            <w:sdt>
              <w:sdtPr>
                <w:rPr>
                  <w:rFonts w:ascii="Arial" w:eastAsia="Arial" w:hAnsi="Arial" w:cs="Arial"/>
                  <w:snapToGrid/>
                  <w:color w:val="0D0D0D" w:themeColor="text1" w:themeTint="F2"/>
                </w:rPr>
                <w:id w:val="-1406526005"/>
                <w14:checkbox>
                  <w14:checked w14:val="0"/>
                  <w14:checkedState w14:val="2612" w14:font="MS Gothic"/>
                  <w14:uncheckedState w14:val="2610" w14:font="MS Gothic"/>
                </w14:checkbox>
              </w:sdtPr>
              <w:sdtContent>
                <w:r w:rsidR="009C6833" w:rsidRPr="008B556A">
                  <w:rPr>
                    <w:rFonts w:ascii="MS Gothic" w:eastAsia="MS Gothic" w:hAnsi="MS Gothic" w:cs="Arial" w:hint="eastAsia"/>
                    <w:snapToGrid/>
                    <w:color w:val="0D0D0D" w:themeColor="text1" w:themeTint="F2"/>
                  </w:rPr>
                  <w:t>☐</w:t>
                </w:r>
              </w:sdtContent>
            </w:sdt>
            <w:r w:rsidR="009C6833" w:rsidRPr="008B556A">
              <w:rPr>
                <w:rFonts w:ascii="Arial" w:eastAsia="Arial" w:hAnsi="Arial" w:cs="Arial"/>
                <w:snapToGrid/>
                <w:color w:val="0D0D0D" w:themeColor="text1" w:themeTint="F2"/>
              </w:rPr>
              <w:t xml:space="preserve"> </w:t>
            </w:r>
            <w:r w:rsidR="00DB2D75" w:rsidRPr="008B556A">
              <w:rPr>
                <w:rFonts w:ascii="Arial" w:eastAsia="Arial" w:hAnsi="Arial" w:cs="Arial"/>
                <w:snapToGrid/>
                <w:color w:val="0D0D0D" w:themeColor="text1" w:themeTint="F2"/>
              </w:rPr>
              <w:t xml:space="preserve">that the bus/flight indicators are rotated based on </w:t>
            </w:r>
            <w:r w:rsidR="009C6833" w:rsidRPr="008B556A">
              <w:rPr>
                <w:rFonts w:ascii="Arial" w:eastAsia="Arial" w:hAnsi="Arial" w:cs="Arial"/>
                <w:snapToGrid/>
                <w:color w:val="0D0D0D" w:themeColor="text1" w:themeTint="F2"/>
              </w:rPr>
              <w:t>current direction</w:t>
            </w:r>
          </w:p>
          <w:p w14:paraId="15D59FEC" w14:textId="02E6CC44" w:rsidR="009950E3" w:rsidRPr="008B556A" w:rsidRDefault="00000000" w:rsidP="006978AF">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the </w:t>
            </w:r>
            <w:r w:rsidR="003723DD" w:rsidRPr="008B556A">
              <w:rPr>
                <w:rFonts w:ascii="Arial" w:eastAsia="Arial" w:hAnsi="Arial" w:cs="Arial"/>
                <w:snapToGrid/>
              </w:rPr>
              <w:t>bus/flight positions updat</w:t>
            </w:r>
            <w:r w:rsidR="00CD736C" w:rsidRPr="008B556A">
              <w:rPr>
                <w:rFonts w:ascii="Arial" w:eastAsia="Arial" w:hAnsi="Arial" w:cs="Arial"/>
                <w:snapToGrid/>
              </w:rPr>
              <w:t>ing</w:t>
            </w:r>
            <w:r w:rsidR="003723DD" w:rsidRPr="008B556A">
              <w:rPr>
                <w:rFonts w:ascii="Arial" w:eastAsia="Arial" w:hAnsi="Arial" w:cs="Arial"/>
                <w:snapToGrid/>
              </w:rPr>
              <w:t xml:space="preserve"> repeatedly on the </w:t>
            </w:r>
            <w:proofErr w:type="gramStart"/>
            <w:r w:rsidR="003723DD" w:rsidRPr="008B556A">
              <w:rPr>
                <w:rFonts w:ascii="Arial" w:eastAsia="Arial" w:hAnsi="Arial" w:cs="Arial"/>
                <w:snapToGrid/>
              </w:rPr>
              <w:t>map</w:t>
            </w:r>
            <w:proofErr w:type="gramEnd"/>
          </w:p>
          <w:p w14:paraId="50C7F832" w14:textId="2CCBDBAD" w:rsidR="009950E3" w:rsidRPr="008B556A" w:rsidRDefault="00000000" w:rsidP="00CD736C">
            <w:pPr>
              <w:spacing w:line="360" w:lineRule="auto"/>
            </w:pPr>
            <w:sdt>
              <w:sdtPr>
                <w:rPr>
                  <w:rFonts w:ascii="Arial" w:eastAsia="Arial" w:hAnsi="Arial" w:cs="Arial"/>
                  <w:snapToGrid/>
                </w:rPr>
                <w:id w:val="2053956404"/>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w:t>
            </w:r>
            <w:r w:rsidR="006F5E73" w:rsidRPr="008B556A">
              <w:rPr>
                <w:rFonts w:ascii="Arial" w:eastAsia="Arial" w:hAnsi="Arial" w:cs="Arial"/>
                <w:snapToGrid/>
              </w:rPr>
              <w:t>that clicking on a particular bus/flight shows a pop-up with information on that particular bus/</w:t>
            </w:r>
            <w:proofErr w:type="gramStart"/>
            <w:r w:rsidR="006F5E73" w:rsidRPr="008B556A">
              <w:rPr>
                <w:rFonts w:ascii="Arial" w:eastAsia="Arial" w:hAnsi="Arial" w:cs="Arial"/>
                <w:snapToGrid/>
              </w:rPr>
              <w:t>flight</w:t>
            </w:r>
            <w:proofErr w:type="gramEnd"/>
          </w:p>
          <w:p w14:paraId="2289783F" w14:textId="77777777" w:rsidR="009950E3" w:rsidRPr="008B556A" w:rsidRDefault="00000000" w:rsidP="006978AF">
            <w:pPr>
              <w:spacing w:line="360" w:lineRule="auto"/>
              <w:rPr>
                <w:rFonts w:ascii="Arial" w:eastAsia="Arial" w:hAnsi="Arial" w:cs="Arial"/>
                <w:snapToGrid/>
              </w:rPr>
            </w:pPr>
            <w:sdt>
              <w:sdtPr>
                <w:rPr>
                  <w:rFonts w:ascii="Arial" w:eastAsia="Arial" w:hAnsi="Arial" w:cs="Arial"/>
                  <w:snapToGrid/>
                </w:rPr>
                <w:id w:val="-117768527"/>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show that the code is not in global scope (</w:t>
            </w:r>
            <w:proofErr w:type="gramStart"/>
            <w:r w:rsidR="009950E3" w:rsidRPr="008B556A">
              <w:rPr>
                <w:rFonts w:ascii="Arial" w:eastAsia="Arial" w:hAnsi="Arial" w:cs="Arial"/>
                <w:snapToGrid/>
              </w:rPr>
              <w:t>e.g.</w:t>
            </w:r>
            <w:proofErr w:type="gramEnd"/>
            <w:r w:rsidR="009950E3" w:rsidRPr="008B556A">
              <w:rPr>
                <w:rFonts w:ascii="Arial" w:eastAsia="Arial" w:hAnsi="Arial" w:cs="Arial"/>
                <w:snapToGrid/>
              </w:rPr>
              <w:t xml:space="preserve"> IIFE usage)</w:t>
            </w:r>
          </w:p>
          <w:p w14:paraId="0ED6D9D0" w14:textId="640D062D" w:rsidR="009950E3" w:rsidRPr="008B556A" w:rsidRDefault="00000000" w:rsidP="006978AF">
            <w:pPr>
              <w:spacing w:line="360" w:lineRule="auto"/>
              <w:rPr>
                <w:rFonts w:ascii="Arial" w:eastAsia="Arial" w:hAnsi="Arial" w:cs="Arial"/>
                <w:snapToGrid/>
              </w:rPr>
            </w:pPr>
            <w:sdt>
              <w:sdtPr>
                <w:rPr>
                  <w:rFonts w:ascii="Arial" w:eastAsia="Arial" w:hAnsi="Arial" w:cs="Arial"/>
                  <w:snapToGrid/>
                </w:rPr>
                <w:id w:val="-1702933136"/>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show the code to retrieve data from the </w:t>
            </w:r>
            <w:r w:rsidR="007A41BD" w:rsidRPr="008B556A">
              <w:rPr>
                <w:rFonts w:ascii="Arial" w:eastAsia="Arial" w:hAnsi="Arial" w:cs="Arial"/>
                <w:snapToGrid/>
              </w:rPr>
              <w:t>chosen</w:t>
            </w:r>
            <w:r w:rsidR="009950E3" w:rsidRPr="008B556A">
              <w:rPr>
                <w:rFonts w:ascii="Arial" w:eastAsia="Arial" w:hAnsi="Arial" w:cs="Arial"/>
                <w:snapToGrid/>
              </w:rPr>
              <w:t xml:space="preserve"> </w:t>
            </w:r>
            <w:proofErr w:type="gramStart"/>
            <w:r w:rsidR="009950E3" w:rsidRPr="008B556A">
              <w:rPr>
                <w:rFonts w:ascii="Arial" w:eastAsia="Arial" w:hAnsi="Arial" w:cs="Arial"/>
                <w:snapToGrid/>
              </w:rPr>
              <w:t>API</w:t>
            </w:r>
            <w:proofErr w:type="gramEnd"/>
          </w:p>
          <w:p w14:paraId="62B2D505" w14:textId="66C55614" w:rsidR="009C0852" w:rsidRPr="008B556A" w:rsidRDefault="00000000" w:rsidP="006978AF">
            <w:pPr>
              <w:spacing w:line="360" w:lineRule="auto"/>
              <w:rPr>
                <w:rFonts w:ascii="Arial" w:eastAsia="Arial" w:hAnsi="Arial" w:cs="Arial"/>
                <w:snapToGrid/>
              </w:rPr>
            </w:pPr>
            <w:sdt>
              <w:sdtPr>
                <w:rPr>
                  <w:rFonts w:ascii="Arial" w:eastAsia="Arial" w:hAnsi="Arial" w:cs="Arial"/>
                  <w:snapToGrid/>
                </w:rPr>
                <w:id w:val="707608791"/>
                <w14:checkbox>
                  <w14:checked w14:val="0"/>
                  <w14:checkedState w14:val="2612" w14:font="MS Gothic"/>
                  <w14:uncheckedState w14:val="2610" w14:font="MS Gothic"/>
                </w14:checkbox>
              </w:sdtPr>
              <w:sdtContent>
                <w:r w:rsidR="009C0852" w:rsidRPr="008B556A">
                  <w:rPr>
                    <w:rFonts w:ascii="MS Gothic" w:eastAsia="MS Gothic" w:hAnsi="MS Gothic" w:cs="Arial" w:hint="eastAsia"/>
                    <w:snapToGrid/>
                  </w:rPr>
                  <w:t>☐</w:t>
                </w:r>
              </w:sdtContent>
            </w:sdt>
            <w:r w:rsidR="009C0852" w:rsidRPr="008B556A">
              <w:rPr>
                <w:rFonts w:ascii="Arial" w:eastAsia="Arial" w:hAnsi="Arial" w:cs="Arial"/>
                <w:snapToGrid/>
              </w:rPr>
              <w:t xml:space="preserve"> show that the code uses no loop structures of any </w:t>
            </w:r>
            <w:proofErr w:type="gramStart"/>
            <w:r w:rsidR="009C0852" w:rsidRPr="008B556A">
              <w:rPr>
                <w:rFonts w:ascii="Arial" w:eastAsia="Arial" w:hAnsi="Arial" w:cs="Arial"/>
                <w:snapToGrid/>
              </w:rPr>
              <w:t>kind</w:t>
            </w:r>
            <w:proofErr w:type="gramEnd"/>
          </w:p>
          <w:p w14:paraId="77E2032B" w14:textId="77777777" w:rsidR="009950E3" w:rsidRPr="008B556A" w:rsidRDefault="00000000" w:rsidP="006978AF">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9950E3" w:rsidRPr="008B556A">
                  <w:rPr>
                    <w:rFonts w:ascii="MS Gothic" w:eastAsia="MS Gothic" w:hAnsi="MS Gothic" w:cs="Arial" w:hint="eastAsia"/>
                    <w:snapToGrid/>
                  </w:rPr>
                  <w:t>☐</w:t>
                </w:r>
              </w:sdtContent>
            </w:sdt>
            <w:r w:rsidR="009950E3" w:rsidRPr="008B556A">
              <w:rPr>
                <w:rFonts w:ascii="Arial" w:eastAsia="Arial" w:hAnsi="Arial" w:cs="Arial"/>
                <w:snapToGrid/>
              </w:rPr>
              <w:t xml:space="preserve"> citations for any code samples </w:t>
            </w:r>
            <w:proofErr w:type="gramStart"/>
            <w:r w:rsidR="009950E3" w:rsidRPr="008B556A">
              <w:rPr>
                <w:rFonts w:ascii="Arial" w:eastAsia="Arial" w:hAnsi="Arial" w:cs="Arial"/>
                <w:snapToGrid/>
              </w:rPr>
              <w:t>used</w:t>
            </w:r>
            <w:proofErr w:type="gramEnd"/>
          </w:p>
          <w:p w14:paraId="636EBAA1" w14:textId="2921A7C6" w:rsidR="00456B28" w:rsidRPr="008B556A" w:rsidRDefault="00C7179B" w:rsidP="006978AF">
            <w:pPr>
              <w:spacing w:line="360" w:lineRule="auto"/>
              <w:rPr>
                <w:rFonts w:ascii="Arial" w:eastAsia="Arial" w:hAnsi="Arial" w:cs="Arial"/>
                <w:snapToGrid/>
              </w:rPr>
            </w:pPr>
            <w:sdt>
              <w:sdtPr>
                <w:rPr>
                  <w:rFonts w:ascii="Arial" w:eastAsia="Arial" w:hAnsi="Arial" w:cs="Arial"/>
                  <w:snapToGrid/>
                  <w:color w:val="0D0D0D" w:themeColor="text1" w:themeTint="F2"/>
                </w:rPr>
                <w:id w:val="-1873832899"/>
                <w14:checkbox>
                  <w14:checked w14:val="0"/>
                  <w14:checkedState w14:val="2612" w14:font="MS Gothic"/>
                  <w14:uncheckedState w14:val="2610" w14:font="MS Gothic"/>
                </w14:checkbox>
              </w:sdtPr>
              <w:sdtContent>
                <w:r w:rsidRPr="008B556A">
                  <w:rPr>
                    <w:rFonts w:ascii="MS Gothic" w:eastAsia="MS Gothic" w:hAnsi="MS Gothic" w:cs="Arial" w:hint="eastAsia"/>
                    <w:snapToGrid/>
                    <w:color w:val="0D0D0D" w:themeColor="text1" w:themeTint="F2"/>
                  </w:rPr>
                  <w:t>☐</w:t>
                </w:r>
              </w:sdtContent>
            </w:sdt>
            <w:r w:rsidRPr="008B556A">
              <w:rPr>
                <w:rFonts w:ascii="Arial" w:eastAsia="Arial" w:hAnsi="Arial" w:cs="Arial"/>
                <w:snapToGrid/>
                <w:color w:val="0D0D0D" w:themeColor="text1" w:themeTint="F2"/>
              </w:rPr>
              <w:t xml:space="preserve"> show your repository (multiple) commits</w:t>
            </w:r>
          </w:p>
        </w:tc>
      </w:tr>
      <w:tr w:rsidR="009950E3" w:rsidRPr="008B556A" w14:paraId="243ECAD1" w14:textId="77777777" w:rsidTr="008B556A">
        <w:tc>
          <w:tcPr>
            <w:tcW w:w="2808" w:type="dxa"/>
            <w:shd w:val="clear" w:color="auto" w:fill="F2F2F2" w:themeFill="background1" w:themeFillShade="F2"/>
          </w:tcPr>
          <w:p w14:paraId="1055B11B" w14:textId="77777777" w:rsidR="009950E3" w:rsidRPr="008B556A" w:rsidRDefault="009950E3" w:rsidP="00B13305">
            <w:pPr>
              <w:rPr>
                <w:rFonts w:ascii="Arial" w:hAnsi="Arial" w:cs="Arial"/>
                <w:b/>
                <w:bCs/>
              </w:rPr>
            </w:pPr>
            <w:r w:rsidRPr="008B556A">
              <w:rPr>
                <w:rFonts w:ascii="Arial" w:hAnsi="Arial" w:cs="Arial"/>
                <w:b/>
                <w:bCs/>
              </w:rPr>
              <w:t>Code Review:</w:t>
            </w:r>
          </w:p>
          <w:p w14:paraId="427821A4" w14:textId="77777777" w:rsidR="009950E3" w:rsidRPr="008B556A" w:rsidRDefault="009950E3" w:rsidP="00B13305">
            <w:pPr>
              <w:rPr>
                <w:rFonts w:ascii="Arial" w:hAnsi="Arial" w:cs="Arial"/>
                <w:b/>
                <w:bCs/>
                <w:u w:val="single"/>
              </w:rPr>
            </w:pPr>
            <w:r w:rsidRPr="008B556A">
              <w:rPr>
                <w:rFonts w:ascii="Arial" w:hAnsi="Arial" w:cs="Arial"/>
                <w:b/>
                <w:bCs/>
                <w:u w:val="single"/>
              </w:rPr>
              <w:t>Mandatory</w:t>
            </w:r>
          </w:p>
        </w:tc>
        <w:tc>
          <w:tcPr>
            <w:tcW w:w="8262" w:type="dxa"/>
          </w:tcPr>
          <w:p w14:paraId="15AF5956" w14:textId="77777777" w:rsidR="009950E3" w:rsidRPr="008B556A" w:rsidRDefault="009950E3" w:rsidP="006978AF">
            <w:pPr>
              <w:spacing w:line="360" w:lineRule="auto"/>
              <w:rPr>
                <w:rFonts w:ascii="Arial" w:hAnsi="Arial" w:cs="Arial"/>
              </w:rPr>
            </w:pPr>
            <w:r w:rsidRPr="008B556A">
              <w:rPr>
                <w:rFonts w:ascii="Arial" w:hAnsi="Arial" w:cs="Arial"/>
              </w:rPr>
              <w:t>Show the following:</w:t>
            </w:r>
          </w:p>
          <w:p w14:paraId="0302FA09" w14:textId="7B013AAF" w:rsidR="009950E3" w:rsidRPr="008B556A" w:rsidRDefault="00000000" w:rsidP="006978AF">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950E3" w:rsidRPr="008B556A">
                  <w:rPr>
                    <w:rFonts w:ascii="MS Gothic" w:eastAsia="MS Gothic" w:hAnsi="MS Gothic" w:cs="Arial" w:hint="eastAsia"/>
                    <w:b/>
                    <w:bCs/>
                    <w:snapToGrid/>
                    <w:color w:val="000000" w:themeColor="text1"/>
                  </w:rPr>
                  <w:t>☐</w:t>
                </w:r>
              </w:sdtContent>
            </w:sdt>
            <w:r w:rsidR="009950E3" w:rsidRPr="008B556A">
              <w:rPr>
                <w:rFonts w:ascii="Arial" w:eastAsia="Arial" w:hAnsi="Arial" w:cs="Arial"/>
                <w:b/>
                <w:bCs/>
                <w:snapToGrid/>
                <w:color w:val="000000" w:themeColor="text1"/>
              </w:rPr>
              <w:t xml:space="preserve">explain the code in detail for </w:t>
            </w:r>
            <w:r w:rsidR="009C6833" w:rsidRPr="008B556A">
              <w:rPr>
                <w:rFonts w:ascii="Arial" w:eastAsia="Arial" w:hAnsi="Arial" w:cs="Arial"/>
                <w:b/>
                <w:bCs/>
                <w:snapToGrid/>
                <w:color w:val="000000" w:themeColor="text1"/>
                <w:u w:val="single"/>
              </w:rPr>
              <w:t>the entire application</w:t>
            </w:r>
            <w:r w:rsidR="00873F9E" w:rsidRPr="008B556A">
              <w:rPr>
                <w:rFonts w:ascii="Arial" w:eastAsia="Arial" w:hAnsi="Arial" w:cs="Arial"/>
                <w:b/>
                <w:bCs/>
                <w:snapToGrid/>
                <w:color w:val="000000" w:themeColor="text1"/>
                <w:u w:val="single"/>
              </w:rPr>
              <w:t xml:space="preserve"> for 3C </w:t>
            </w:r>
            <w:r w:rsidR="00873F9E" w:rsidRPr="008B556A">
              <w:rPr>
                <w:rFonts w:ascii="Arial" w:eastAsia="Arial" w:hAnsi="Arial" w:cs="Arial"/>
                <w:b/>
                <w:bCs/>
                <w:snapToGrid/>
                <w:color w:val="000000" w:themeColor="text1"/>
              </w:rPr>
              <w:t>(</w:t>
            </w:r>
            <w:proofErr w:type="gramStart"/>
            <w:r w:rsidR="00873F9E" w:rsidRPr="008B556A">
              <w:rPr>
                <w:rFonts w:ascii="Arial" w:eastAsia="Arial" w:hAnsi="Arial" w:cs="Arial"/>
                <w:b/>
                <w:bCs/>
                <w:snapToGrid/>
                <w:color w:val="000000" w:themeColor="text1"/>
              </w:rPr>
              <w:t>i.e.</w:t>
            </w:r>
            <w:proofErr w:type="gramEnd"/>
            <w:r w:rsidR="00873F9E" w:rsidRPr="008B556A">
              <w:rPr>
                <w:rFonts w:ascii="Arial" w:eastAsia="Arial" w:hAnsi="Arial" w:cs="Arial"/>
                <w:b/>
                <w:bCs/>
                <w:snapToGrid/>
                <w:color w:val="000000" w:themeColor="text1"/>
              </w:rPr>
              <w:t xml:space="preserve"> querying </w:t>
            </w:r>
            <w:r w:rsidR="006304DC" w:rsidRPr="008B556A">
              <w:rPr>
                <w:rFonts w:ascii="Arial" w:eastAsia="Arial" w:hAnsi="Arial" w:cs="Arial"/>
                <w:b/>
                <w:bCs/>
                <w:snapToGrid/>
                <w:color w:val="000000" w:themeColor="text1"/>
              </w:rPr>
              <w:t xml:space="preserve">the </w:t>
            </w:r>
            <w:r w:rsidR="00873F9E" w:rsidRPr="008B556A">
              <w:rPr>
                <w:rFonts w:ascii="Arial" w:eastAsia="Arial" w:hAnsi="Arial" w:cs="Arial"/>
                <w:b/>
                <w:bCs/>
                <w:snapToGrid/>
                <w:color w:val="000000" w:themeColor="text1"/>
              </w:rPr>
              <w:t xml:space="preserve">API, filtering and </w:t>
            </w:r>
            <w:r w:rsidR="006304DC" w:rsidRPr="008B556A">
              <w:rPr>
                <w:rFonts w:ascii="Arial" w:eastAsia="Arial" w:hAnsi="Arial" w:cs="Arial"/>
                <w:b/>
                <w:bCs/>
                <w:snapToGrid/>
                <w:color w:val="000000" w:themeColor="text1"/>
              </w:rPr>
              <w:t>p</w:t>
            </w:r>
            <w:r w:rsidR="00873F9E" w:rsidRPr="008B556A">
              <w:rPr>
                <w:rFonts w:ascii="Arial" w:eastAsia="Arial" w:hAnsi="Arial" w:cs="Arial"/>
                <w:b/>
                <w:bCs/>
                <w:snapToGrid/>
                <w:color w:val="000000" w:themeColor="text1"/>
              </w:rPr>
              <w:t xml:space="preserve">reparing </w:t>
            </w:r>
            <w:r w:rsidR="006304DC" w:rsidRPr="008B556A">
              <w:rPr>
                <w:rFonts w:ascii="Arial" w:eastAsia="Arial" w:hAnsi="Arial" w:cs="Arial"/>
                <w:b/>
                <w:bCs/>
                <w:snapToGrid/>
                <w:color w:val="000000" w:themeColor="text1"/>
              </w:rPr>
              <w:t xml:space="preserve">the </w:t>
            </w:r>
            <w:r w:rsidR="00873F9E" w:rsidRPr="008B556A">
              <w:rPr>
                <w:rFonts w:ascii="Arial" w:eastAsia="Arial" w:hAnsi="Arial" w:cs="Arial"/>
                <w:b/>
                <w:bCs/>
                <w:snapToGrid/>
                <w:color w:val="000000" w:themeColor="text1"/>
              </w:rPr>
              <w:t xml:space="preserve">data, plotting </w:t>
            </w:r>
            <w:r w:rsidR="006304DC" w:rsidRPr="008B556A">
              <w:rPr>
                <w:rFonts w:ascii="Arial" w:eastAsia="Arial" w:hAnsi="Arial" w:cs="Arial"/>
                <w:b/>
                <w:bCs/>
                <w:snapToGrid/>
                <w:color w:val="000000" w:themeColor="text1"/>
              </w:rPr>
              <w:t xml:space="preserve">it </w:t>
            </w:r>
            <w:r w:rsidR="00873F9E" w:rsidRPr="008B556A">
              <w:rPr>
                <w:rFonts w:ascii="Arial" w:eastAsia="Arial" w:hAnsi="Arial" w:cs="Arial"/>
                <w:b/>
                <w:bCs/>
                <w:snapToGrid/>
                <w:color w:val="000000" w:themeColor="text1"/>
              </w:rPr>
              <w:t xml:space="preserve">on </w:t>
            </w:r>
            <w:r w:rsidR="006304DC" w:rsidRPr="008B556A">
              <w:rPr>
                <w:rFonts w:ascii="Arial" w:eastAsia="Arial" w:hAnsi="Arial" w:cs="Arial"/>
                <w:b/>
                <w:bCs/>
                <w:snapToGrid/>
                <w:color w:val="000000" w:themeColor="text1"/>
              </w:rPr>
              <w:t xml:space="preserve">the </w:t>
            </w:r>
            <w:r w:rsidR="00873F9E" w:rsidRPr="008B556A">
              <w:rPr>
                <w:rFonts w:ascii="Arial" w:eastAsia="Arial" w:hAnsi="Arial" w:cs="Arial"/>
                <w:b/>
                <w:bCs/>
                <w:snapToGrid/>
                <w:color w:val="000000" w:themeColor="text1"/>
              </w:rPr>
              <w:t xml:space="preserve">map, </w:t>
            </w:r>
            <w:r w:rsidR="005E1D59" w:rsidRPr="008B556A">
              <w:rPr>
                <w:rFonts w:ascii="Arial" w:eastAsia="Arial" w:hAnsi="Arial" w:cs="Arial"/>
                <w:b/>
                <w:bCs/>
                <w:snapToGrid/>
                <w:color w:val="000000" w:themeColor="text1"/>
              </w:rPr>
              <w:t xml:space="preserve">&amp; </w:t>
            </w:r>
            <w:r w:rsidR="00873F9E" w:rsidRPr="008B556A">
              <w:rPr>
                <w:rFonts w:ascii="Arial" w:eastAsia="Arial" w:hAnsi="Arial" w:cs="Arial"/>
                <w:b/>
                <w:bCs/>
                <w:snapToGrid/>
                <w:color w:val="000000" w:themeColor="text1"/>
              </w:rPr>
              <w:t>updatin</w:t>
            </w:r>
            <w:r w:rsidR="006304DC" w:rsidRPr="008B556A">
              <w:rPr>
                <w:rFonts w:ascii="Arial" w:eastAsia="Arial" w:hAnsi="Arial" w:cs="Arial"/>
                <w:b/>
                <w:bCs/>
                <w:snapToGrid/>
                <w:color w:val="000000" w:themeColor="text1"/>
              </w:rPr>
              <w:t>g</w:t>
            </w:r>
            <w:r w:rsidR="005E1D59" w:rsidRPr="008B556A">
              <w:rPr>
                <w:rFonts w:ascii="Arial" w:eastAsia="Arial" w:hAnsi="Arial" w:cs="Arial"/>
                <w:b/>
                <w:bCs/>
                <w:snapToGrid/>
                <w:color w:val="000000" w:themeColor="text1"/>
              </w:rPr>
              <w:t xml:space="preserve"> the map repeatedly</w:t>
            </w:r>
            <w:r w:rsidR="006304DC" w:rsidRPr="008B556A">
              <w:rPr>
                <w:rFonts w:ascii="Arial" w:eastAsia="Arial" w:hAnsi="Arial" w:cs="Arial"/>
                <w:b/>
                <w:bCs/>
                <w:snapToGrid/>
                <w:color w:val="000000" w:themeColor="text1"/>
              </w:rPr>
              <w:t>)</w:t>
            </w:r>
            <w:r w:rsidR="009950E3" w:rsidRPr="008B556A">
              <w:rPr>
                <w:rFonts w:ascii="Arial" w:eastAsia="Arial" w:hAnsi="Arial" w:cs="Arial"/>
                <w:b/>
                <w:bCs/>
                <w:snapToGrid/>
                <w:color w:val="000000" w:themeColor="text1"/>
              </w:rPr>
              <w:t xml:space="preserve"> (needs audio)</w:t>
            </w:r>
          </w:p>
        </w:tc>
      </w:tr>
    </w:tbl>
    <w:p w14:paraId="2731AE03" w14:textId="77777777" w:rsidR="00367011" w:rsidRPr="00AE1851" w:rsidRDefault="00367011" w:rsidP="008B556A"/>
    <w:sectPr w:rsidR="00367011" w:rsidRPr="00AE1851" w:rsidSect="00361243">
      <w:headerReference w:type="default" r:id="rId29"/>
      <w:footerReference w:type="default" r:id="rId30"/>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5F05" w14:textId="77777777" w:rsidR="00C67953" w:rsidRDefault="00C67953">
      <w:r>
        <w:separator/>
      </w:r>
    </w:p>
  </w:endnote>
  <w:endnote w:type="continuationSeparator" w:id="0">
    <w:p w14:paraId="37FB1952" w14:textId="77777777" w:rsidR="00C67953" w:rsidRDefault="00C6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E03" w14:textId="7245AA8D"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 xml:space="preserve">emester- </w:t>
    </w:r>
    <w:r w:rsidR="00961168">
      <w:rPr>
        <w:rFonts w:ascii="Arial" w:hAnsi="Arial" w:cs="Arial"/>
        <w:b/>
        <w:i/>
        <w:sz w:val="16"/>
        <w:szCs w:val="16"/>
      </w:rPr>
      <w:t>Fall</w:t>
    </w:r>
    <w:r>
      <w:rPr>
        <w:rFonts w:ascii="Arial" w:hAnsi="Arial" w:cs="Arial"/>
        <w:b/>
        <w:i/>
        <w:sz w:val="16"/>
        <w:szCs w:val="16"/>
      </w:rPr>
      <w:t xml:space="preserve">                                                       Year- 20</w:t>
    </w:r>
    <w:r w:rsidR="00BD4E9C">
      <w:rPr>
        <w:rFonts w:ascii="Arial" w:hAnsi="Arial" w:cs="Arial"/>
        <w:b/>
        <w:i/>
        <w:sz w:val="16"/>
        <w:szCs w:val="16"/>
      </w:rPr>
      <w:t>2</w:t>
    </w:r>
    <w:r w:rsidR="00961168">
      <w:rPr>
        <w:rFonts w:ascii="Arial" w:hAnsi="Arial" w:cs="Arial"/>
        <w:b/>
        <w:i/>
        <w:sz w:val="16"/>
        <w:szCs w:val="16"/>
      </w:rPr>
      <w:t>3</w:t>
    </w:r>
    <w:r>
      <w:rPr>
        <w:rFonts w:ascii="Arial" w:hAnsi="Arial" w:cs="Arial"/>
        <w:b/>
        <w:i/>
        <w:sz w:val="16"/>
        <w:szCs w:val="16"/>
      </w:rPr>
      <w:t>/20</w:t>
    </w:r>
    <w:r w:rsidR="00765403">
      <w:rPr>
        <w:rFonts w:ascii="Arial" w:hAnsi="Arial" w:cs="Arial"/>
        <w:b/>
        <w:i/>
        <w:sz w:val="16"/>
        <w:szCs w:val="16"/>
      </w:rPr>
      <w:t>2</w:t>
    </w:r>
    <w:r w:rsidR="00961168">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83F6" w14:textId="77777777" w:rsidR="00C67953" w:rsidRDefault="00C67953">
      <w:r>
        <w:separator/>
      </w:r>
    </w:p>
  </w:footnote>
  <w:footnote w:type="continuationSeparator" w:id="0">
    <w:p w14:paraId="6F73C908" w14:textId="77777777" w:rsidR="00C67953" w:rsidRDefault="00C6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630518">
    <w:abstractNumId w:val="7"/>
  </w:num>
  <w:num w:numId="2" w16cid:durableId="186990295">
    <w:abstractNumId w:val="12"/>
  </w:num>
  <w:num w:numId="3" w16cid:durableId="1851329311">
    <w:abstractNumId w:val="3"/>
  </w:num>
  <w:num w:numId="4" w16cid:durableId="1510019400">
    <w:abstractNumId w:val="10"/>
  </w:num>
  <w:num w:numId="5" w16cid:durableId="2039624808">
    <w:abstractNumId w:val="20"/>
  </w:num>
  <w:num w:numId="6" w16cid:durableId="1215045751">
    <w:abstractNumId w:val="18"/>
  </w:num>
  <w:num w:numId="7" w16cid:durableId="855582927">
    <w:abstractNumId w:val="8"/>
  </w:num>
  <w:num w:numId="8" w16cid:durableId="1167136070">
    <w:abstractNumId w:val="15"/>
  </w:num>
  <w:num w:numId="9" w16cid:durableId="1690178765">
    <w:abstractNumId w:val="2"/>
  </w:num>
  <w:num w:numId="10" w16cid:durableId="1990398186">
    <w:abstractNumId w:val="0"/>
  </w:num>
  <w:num w:numId="11" w16cid:durableId="1254975180">
    <w:abstractNumId w:val="4"/>
  </w:num>
  <w:num w:numId="12" w16cid:durableId="1160846692">
    <w:abstractNumId w:val="17"/>
  </w:num>
  <w:num w:numId="13" w16cid:durableId="74479128">
    <w:abstractNumId w:val="19"/>
  </w:num>
  <w:num w:numId="14" w16cid:durableId="1663659742">
    <w:abstractNumId w:val="16"/>
  </w:num>
  <w:num w:numId="15" w16cid:durableId="365955688">
    <w:abstractNumId w:val="9"/>
  </w:num>
  <w:num w:numId="16" w16cid:durableId="988292098">
    <w:abstractNumId w:val="11"/>
  </w:num>
  <w:num w:numId="17" w16cid:durableId="1842617093">
    <w:abstractNumId w:val="1"/>
  </w:num>
  <w:num w:numId="18" w16cid:durableId="1585529118">
    <w:abstractNumId w:val="14"/>
  </w:num>
  <w:num w:numId="19" w16cid:durableId="1281183428">
    <w:abstractNumId w:val="23"/>
  </w:num>
  <w:num w:numId="20" w16cid:durableId="789978224">
    <w:abstractNumId w:val="22"/>
  </w:num>
  <w:num w:numId="21" w16cid:durableId="1843162729">
    <w:abstractNumId w:val="6"/>
  </w:num>
  <w:num w:numId="22" w16cid:durableId="1188301157">
    <w:abstractNumId w:val="21"/>
  </w:num>
  <w:num w:numId="23" w16cid:durableId="812333761">
    <w:abstractNumId w:val="13"/>
  </w:num>
  <w:num w:numId="24" w16cid:durableId="11335940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C14FC"/>
    <w:rsid w:val="000C1ADF"/>
    <w:rsid w:val="000C1F55"/>
    <w:rsid w:val="000C4A1F"/>
    <w:rsid w:val="000F0B93"/>
    <w:rsid w:val="000F383E"/>
    <w:rsid w:val="000F4393"/>
    <w:rsid w:val="000F4487"/>
    <w:rsid w:val="000F73FC"/>
    <w:rsid w:val="00105893"/>
    <w:rsid w:val="00105E41"/>
    <w:rsid w:val="00106761"/>
    <w:rsid w:val="00107802"/>
    <w:rsid w:val="00114902"/>
    <w:rsid w:val="00117F04"/>
    <w:rsid w:val="00132746"/>
    <w:rsid w:val="00135D03"/>
    <w:rsid w:val="001361D9"/>
    <w:rsid w:val="001363D9"/>
    <w:rsid w:val="00146D70"/>
    <w:rsid w:val="00151497"/>
    <w:rsid w:val="00152837"/>
    <w:rsid w:val="00154C91"/>
    <w:rsid w:val="00155346"/>
    <w:rsid w:val="0015770F"/>
    <w:rsid w:val="00175885"/>
    <w:rsid w:val="00190862"/>
    <w:rsid w:val="00193B3D"/>
    <w:rsid w:val="001B3C5E"/>
    <w:rsid w:val="001B55AC"/>
    <w:rsid w:val="001B672B"/>
    <w:rsid w:val="001C3EA5"/>
    <w:rsid w:val="001C7732"/>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146BD"/>
    <w:rsid w:val="00215271"/>
    <w:rsid w:val="00225AE1"/>
    <w:rsid w:val="00234032"/>
    <w:rsid w:val="00237F9F"/>
    <w:rsid w:val="00241CEF"/>
    <w:rsid w:val="00241CF7"/>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56D5"/>
    <w:rsid w:val="003664B0"/>
    <w:rsid w:val="00367011"/>
    <w:rsid w:val="003723DD"/>
    <w:rsid w:val="00382272"/>
    <w:rsid w:val="00386BEE"/>
    <w:rsid w:val="00391128"/>
    <w:rsid w:val="00391327"/>
    <w:rsid w:val="003934D7"/>
    <w:rsid w:val="00393FE5"/>
    <w:rsid w:val="00394271"/>
    <w:rsid w:val="00396E13"/>
    <w:rsid w:val="003A2570"/>
    <w:rsid w:val="003B4989"/>
    <w:rsid w:val="003B590B"/>
    <w:rsid w:val="003B6333"/>
    <w:rsid w:val="003C03B5"/>
    <w:rsid w:val="003C30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53BF"/>
    <w:rsid w:val="004267DC"/>
    <w:rsid w:val="004276D7"/>
    <w:rsid w:val="00430E9C"/>
    <w:rsid w:val="00431641"/>
    <w:rsid w:val="00432086"/>
    <w:rsid w:val="00432EDD"/>
    <w:rsid w:val="0043397C"/>
    <w:rsid w:val="0044362E"/>
    <w:rsid w:val="00444DA2"/>
    <w:rsid w:val="00456B28"/>
    <w:rsid w:val="00456FF7"/>
    <w:rsid w:val="00457ED4"/>
    <w:rsid w:val="00461302"/>
    <w:rsid w:val="004643A6"/>
    <w:rsid w:val="00464B22"/>
    <w:rsid w:val="00465106"/>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134F"/>
    <w:rsid w:val="005033CD"/>
    <w:rsid w:val="00504165"/>
    <w:rsid w:val="005109F5"/>
    <w:rsid w:val="00516FDF"/>
    <w:rsid w:val="00520326"/>
    <w:rsid w:val="00522309"/>
    <w:rsid w:val="00524840"/>
    <w:rsid w:val="0053285E"/>
    <w:rsid w:val="0053287D"/>
    <w:rsid w:val="00532CEC"/>
    <w:rsid w:val="0053466F"/>
    <w:rsid w:val="0054285C"/>
    <w:rsid w:val="0056298C"/>
    <w:rsid w:val="00564860"/>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E1D59"/>
    <w:rsid w:val="005E36FC"/>
    <w:rsid w:val="005F11F4"/>
    <w:rsid w:val="005F1502"/>
    <w:rsid w:val="005F2F3D"/>
    <w:rsid w:val="005F6DA0"/>
    <w:rsid w:val="006036D2"/>
    <w:rsid w:val="00605621"/>
    <w:rsid w:val="00615101"/>
    <w:rsid w:val="006304DC"/>
    <w:rsid w:val="006325C3"/>
    <w:rsid w:val="00633A16"/>
    <w:rsid w:val="00635791"/>
    <w:rsid w:val="00641056"/>
    <w:rsid w:val="00657E3A"/>
    <w:rsid w:val="006868E0"/>
    <w:rsid w:val="00695FFA"/>
    <w:rsid w:val="006978AF"/>
    <w:rsid w:val="006B3AAD"/>
    <w:rsid w:val="006C749D"/>
    <w:rsid w:val="006D1C89"/>
    <w:rsid w:val="006D549E"/>
    <w:rsid w:val="006E45DC"/>
    <w:rsid w:val="006E50C1"/>
    <w:rsid w:val="006F16F6"/>
    <w:rsid w:val="006F254C"/>
    <w:rsid w:val="006F5E73"/>
    <w:rsid w:val="006F73E5"/>
    <w:rsid w:val="00702852"/>
    <w:rsid w:val="007052A9"/>
    <w:rsid w:val="007058B8"/>
    <w:rsid w:val="00706B90"/>
    <w:rsid w:val="00722552"/>
    <w:rsid w:val="00725890"/>
    <w:rsid w:val="00727464"/>
    <w:rsid w:val="00734697"/>
    <w:rsid w:val="00741D6A"/>
    <w:rsid w:val="00743912"/>
    <w:rsid w:val="007463B7"/>
    <w:rsid w:val="00764268"/>
    <w:rsid w:val="00765403"/>
    <w:rsid w:val="0076652D"/>
    <w:rsid w:val="00784352"/>
    <w:rsid w:val="00787116"/>
    <w:rsid w:val="00794C0A"/>
    <w:rsid w:val="00795C3C"/>
    <w:rsid w:val="007A41BD"/>
    <w:rsid w:val="007B26F5"/>
    <w:rsid w:val="007B39C2"/>
    <w:rsid w:val="007B5C56"/>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562F"/>
    <w:rsid w:val="00864D5F"/>
    <w:rsid w:val="00866C30"/>
    <w:rsid w:val="0086779C"/>
    <w:rsid w:val="00871D4F"/>
    <w:rsid w:val="0087239B"/>
    <w:rsid w:val="00873F9E"/>
    <w:rsid w:val="0087490A"/>
    <w:rsid w:val="008904C2"/>
    <w:rsid w:val="00894F35"/>
    <w:rsid w:val="00896D00"/>
    <w:rsid w:val="00897090"/>
    <w:rsid w:val="008A03F3"/>
    <w:rsid w:val="008A0A19"/>
    <w:rsid w:val="008B142F"/>
    <w:rsid w:val="008B403B"/>
    <w:rsid w:val="008B556A"/>
    <w:rsid w:val="008C7770"/>
    <w:rsid w:val="008E07E6"/>
    <w:rsid w:val="008E2D69"/>
    <w:rsid w:val="008E43E2"/>
    <w:rsid w:val="008E5CD5"/>
    <w:rsid w:val="008F4260"/>
    <w:rsid w:val="009014B9"/>
    <w:rsid w:val="00905487"/>
    <w:rsid w:val="0091322F"/>
    <w:rsid w:val="00916ED8"/>
    <w:rsid w:val="00917FCB"/>
    <w:rsid w:val="0092001D"/>
    <w:rsid w:val="009226B3"/>
    <w:rsid w:val="00930197"/>
    <w:rsid w:val="009319DA"/>
    <w:rsid w:val="009468F4"/>
    <w:rsid w:val="0095246B"/>
    <w:rsid w:val="00952528"/>
    <w:rsid w:val="00961168"/>
    <w:rsid w:val="00966CDF"/>
    <w:rsid w:val="009752AC"/>
    <w:rsid w:val="00980878"/>
    <w:rsid w:val="009950E3"/>
    <w:rsid w:val="009A0EE4"/>
    <w:rsid w:val="009A2B7C"/>
    <w:rsid w:val="009B3366"/>
    <w:rsid w:val="009B52A1"/>
    <w:rsid w:val="009C0852"/>
    <w:rsid w:val="009C6833"/>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1842"/>
    <w:rsid w:val="00A93CBB"/>
    <w:rsid w:val="00AA03C6"/>
    <w:rsid w:val="00AA2D03"/>
    <w:rsid w:val="00AA5FB1"/>
    <w:rsid w:val="00AB4B00"/>
    <w:rsid w:val="00AC1124"/>
    <w:rsid w:val="00AC38B1"/>
    <w:rsid w:val="00AD0E3C"/>
    <w:rsid w:val="00AD27E2"/>
    <w:rsid w:val="00AD66F8"/>
    <w:rsid w:val="00AD6E9B"/>
    <w:rsid w:val="00AE1851"/>
    <w:rsid w:val="00AE712D"/>
    <w:rsid w:val="00AF10D6"/>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D4E9C"/>
    <w:rsid w:val="00BF089B"/>
    <w:rsid w:val="00C00CA7"/>
    <w:rsid w:val="00C0114D"/>
    <w:rsid w:val="00C06215"/>
    <w:rsid w:val="00C1200B"/>
    <w:rsid w:val="00C26C9E"/>
    <w:rsid w:val="00C344F2"/>
    <w:rsid w:val="00C347AB"/>
    <w:rsid w:val="00C46158"/>
    <w:rsid w:val="00C6208C"/>
    <w:rsid w:val="00C620FA"/>
    <w:rsid w:val="00C67953"/>
    <w:rsid w:val="00C7179B"/>
    <w:rsid w:val="00C82D82"/>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D736C"/>
    <w:rsid w:val="00CE3109"/>
    <w:rsid w:val="00CF131B"/>
    <w:rsid w:val="00CF7546"/>
    <w:rsid w:val="00D00824"/>
    <w:rsid w:val="00D1121D"/>
    <w:rsid w:val="00D11975"/>
    <w:rsid w:val="00D162E5"/>
    <w:rsid w:val="00D3183B"/>
    <w:rsid w:val="00D33F67"/>
    <w:rsid w:val="00D41707"/>
    <w:rsid w:val="00D44D16"/>
    <w:rsid w:val="00D45BE4"/>
    <w:rsid w:val="00D52E1E"/>
    <w:rsid w:val="00D57691"/>
    <w:rsid w:val="00D60B33"/>
    <w:rsid w:val="00D62024"/>
    <w:rsid w:val="00D62F67"/>
    <w:rsid w:val="00D71068"/>
    <w:rsid w:val="00D742B4"/>
    <w:rsid w:val="00D81100"/>
    <w:rsid w:val="00D83242"/>
    <w:rsid w:val="00DA0E64"/>
    <w:rsid w:val="00DB2D75"/>
    <w:rsid w:val="00DB6D25"/>
    <w:rsid w:val="00DC0DD9"/>
    <w:rsid w:val="00DD5C1C"/>
    <w:rsid w:val="00DE29D4"/>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28B9"/>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9714C"/>
    <w:rsid w:val="00FC0D27"/>
    <w:rsid w:val="00FC2757"/>
    <w:rsid w:val="00FC30FF"/>
    <w:rsid w:val="00FC71EB"/>
    <w:rsid w:val="00FD65F2"/>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customStyle="1" w:styleId="UnresolvedMention1">
    <w:name w:val="Unresolved Mention1"/>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 w:type="character" w:styleId="UnresolvedMention">
    <w:name w:val="Unresolved Mention"/>
    <w:basedOn w:val="DefaultParagraphFont"/>
    <w:rsid w:val="00241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488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fletjs.com/" TargetMode="External"/><Relationship Id="rId18" Type="http://schemas.openxmlformats.org/officeDocument/2006/relationships/hyperlink" Target="https://opensky-network.org/api/states/all" TargetMode="External"/><Relationship Id="rId26" Type="http://schemas.openxmlformats.org/officeDocument/2006/relationships/hyperlink" Target="https://leafletjs.com/examples/geojson/" TargetMode="External"/><Relationship Id="rId3" Type="http://schemas.openxmlformats.org/officeDocument/2006/relationships/customXml" Target="../customXml/item3.xml"/><Relationship Id="rId21" Type="http://schemas.openxmlformats.org/officeDocument/2006/relationships/hyperlink" Target="https://prog2700.onrender.com/hrmbuses" TargetMode="Externa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opensky-network.org/" TargetMode="External"/><Relationship Id="rId25" Type="http://schemas.openxmlformats.org/officeDocument/2006/relationships/hyperlink" Target="https://www.youtube.com/watch?v=8RPfrhzRw2s" TargetMode="External"/><Relationship Id="rId2" Type="http://schemas.openxmlformats.org/officeDocument/2006/relationships/customXml" Target="../customXml/item2.xml"/><Relationship Id="rId16" Type="http://schemas.openxmlformats.org/officeDocument/2006/relationships/hyperlink" Target="https://www.youtube.com/watch?v=6QFkgOeQc0c&amp;list=PLDmvslp_VR0xjh7wGMNd_1kk0zUox6Sue" TargetMode="External"/><Relationship Id="rId20" Type="http://schemas.openxmlformats.org/officeDocument/2006/relationships/hyperlink" Target="https://www.halifax.ca/home/open-data/halifax-transit-open-da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eojson.i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ptimeboston.github.io/leaflet-intro/" TargetMode="External"/><Relationship Id="rId23" Type="http://schemas.openxmlformats.org/officeDocument/2006/relationships/hyperlink" Target="https://macwright.org/2015/03/23/geojson-second-bite.html" TargetMode="External"/><Relationship Id="rId28" Type="http://schemas.openxmlformats.org/officeDocument/2006/relationships/hyperlink" Target="https://www.nscc.ca/about/publications/policies-procedures/policies/academic-integrity-policy.asp" TargetMode="External"/><Relationship Id="rId10" Type="http://schemas.openxmlformats.org/officeDocument/2006/relationships/footnotes" Target="footnotes.xml"/><Relationship Id="rId19" Type="http://schemas.openxmlformats.org/officeDocument/2006/relationships/hyperlink" Target="https://opensky-network.org/apidoc/rest.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fletjs.com/reference-1.7.1.html" TargetMode="External"/><Relationship Id="rId22" Type="http://schemas.openxmlformats.org/officeDocument/2006/relationships/hyperlink" Target="http://geojson.org/" TargetMode="External"/><Relationship Id="rId27" Type="http://schemas.openxmlformats.org/officeDocument/2006/relationships/hyperlink" Target="https://github.com/bbecquet/Leaflet.RotatedMarke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4.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5.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Marques,Delano</cp:lastModifiedBy>
  <cp:revision>85</cp:revision>
  <cp:lastPrinted>2006-03-13T14:45:00Z</cp:lastPrinted>
  <dcterms:created xsi:type="dcterms:W3CDTF">2019-02-25T12:54:00Z</dcterms:created>
  <dcterms:modified xsi:type="dcterms:W3CDTF">2023-10-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